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39B2" w14:textId="54963E93" w:rsidR="00772D99" w:rsidRDefault="00FE3DCA" w:rsidP="0080301A">
      <w:pPr>
        <w:tabs>
          <w:tab w:val="left" w:pos="7371"/>
        </w:tabs>
        <w:rPr>
          <w:rFonts w:ascii="Segoe UI Symbol" w:hAnsi="Segoe UI Symbol" w:cs="David"/>
          <w:color w:val="595959" w:themeColor="text1" w:themeTint="A6"/>
          <w:sz w:val="18"/>
          <w:szCs w:val="18"/>
        </w:rPr>
      </w:pPr>
      <w:r>
        <w:rPr>
          <w:rFonts w:ascii="Segoe UI Symbol" w:hAnsi="Segoe UI Symbol" w:cs="David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66E83657" wp14:editId="110CE166">
            <wp:simplePos x="0" y="0"/>
            <wp:positionH relativeFrom="column">
              <wp:posOffset>3722370</wp:posOffset>
            </wp:positionH>
            <wp:positionV relativeFrom="paragraph">
              <wp:posOffset>31115</wp:posOffset>
            </wp:positionV>
            <wp:extent cx="2341245" cy="792480"/>
            <wp:effectExtent l="0" t="0" r="1905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 Symbol" w:hAnsi="Segoe UI Symbol" w:cs="David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159CC30C" wp14:editId="484AD1AE">
            <wp:simplePos x="0" y="0"/>
            <wp:positionH relativeFrom="column">
              <wp:posOffset>3810</wp:posOffset>
            </wp:positionH>
            <wp:positionV relativeFrom="paragraph">
              <wp:posOffset>23495</wp:posOffset>
            </wp:positionV>
            <wp:extent cx="1961515" cy="842010"/>
            <wp:effectExtent l="0" t="0" r="63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BEFA" w14:textId="7198D1E3" w:rsidR="00772D99" w:rsidRDefault="00772D99" w:rsidP="00AF428E">
      <w:pPr>
        <w:tabs>
          <w:tab w:val="left" w:pos="6946"/>
        </w:tabs>
        <w:spacing w:before="60"/>
        <w:rPr>
          <w:rFonts w:ascii="Segoe UI Symbol" w:hAnsi="Segoe UI Symbol" w:cs="David"/>
          <w:color w:val="595959" w:themeColor="text1" w:themeTint="A6"/>
          <w:sz w:val="18"/>
          <w:szCs w:val="18"/>
        </w:rPr>
      </w:pPr>
    </w:p>
    <w:p w14:paraId="44584E51" w14:textId="51A67ADB" w:rsidR="00772D99" w:rsidRDefault="00772D99" w:rsidP="00AF428E">
      <w:pPr>
        <w:tabs>
          <w:tab w:val="left" w:pos="6946"/>
        </w:tabs>
        <w:spacing w:before="60"/>
        <w:rPr>
          <w:rFonts w:ascii="Segoe UI Symbol" w:hAnsi="Segoe UI Symbol" w:cs="David"/>
          <w:color w:val="595959" w:themeColor="text1" w:themeTint="A6"/>
          <w:sz w:val="18"/>
          <w:szCs w:val="18"/>
        </w:rPr>
      </w:pPr>
    </w:p>
    <w:p w14:paraId="378FB343" w14:textId="7047AF7D" w:rsidR="00772D99" w:rsidRDefault="00772D99" w:rsidP="00AF428E">
      <w:pPr>
        <w:tabs>
          <w:tab w:val="left" w:pos="6946"/>
        </w:tabs>
        <w:spacing w:before="60"/>
        <w:rPr>
          <w:rFonts w:ascii="Segoe UI Symbol" w:hAnsi="Segoe UI Symbol" w:cs="David"/>
          <w:color w:val="595959" w:themeColor="text1" w:themeTint="A6"/>
          <w:sz w:val="18"/>
          <w:szCs w:val="18"/>
        </w:rPr>
      </w:pPr>
    </w:p>
    <w:p w14:paraId="1A068E9B" w14:textId="27C4B3AB" w:rsidR="00772D99" w:rsidRPr="00AF428E" w:rsidRDefault="00772D99" w:rsidP="00AF428E">
      <w:pPr>
        <w:tabs>
          <w:tab w:val="left" w:pos="6946"/>
        </w:tabs>
        <w:spacing w:before="60"/>
        <w:rPr>
          <w:rFonts w:ascii="Segoe UI Symbol" w:hAnsi="Segoe UI Symbol" w:cs="David"/>
          <w:color w:val="595959" w:themeColor="text1" w:themeTint="A6"/>
          <w:sz w:val="18"/>
          <w:szCs w:val="18"/>
        </w:rPr>
      </w:pPr>
    </w:p>
    <w:p w14:paraId="59856DC7" w14:textId="77777777" w:rsidR="00626E2B" w:rsidRPr="00626E2B" w:rsidRDefault="00626E2B" w:rsidP="00D36B4E">
      <w:pPr>
        <w:tabs>
          <w:tab w:val="left" w:pos="7371"/>
        </w:tabs>
        <w:rPr>
          <w:b/>
          <w:sz w:val="20"/>
        </w:rPr>
      </w:pPr>
    </w:p>
    <w:p w14:paraId="3F9EDC42" w14:textId="77777777" w:rsidR="00FE3DCA" w:rsidRDefault="00FE3DCA" w:rsidP="00D36B4E">
      <w:pPr>
        <w:tabs>
          <w:tab w:val="left" w:pos="7371"/>
        </w:tabs>
        <w:rPr>
          <w:b/>
          <w:sz w:val="28"/>
          <w:szCs w:val="28"/>
        </w:rPr>
      </w:pPr>
    </w:p>
    <w:p w14:paraId="3480B321" w14:textId="77777777" w:rsidR="00FE3DCA" w:rsidRDefault="00FE3DCA" w:rsidP="00D36B4E">
      <w:pPr>
        <w:tabs>
          <w:tab w:val="left" w:pos="7371"/>
        </w:tabs>
        <w:rPr>
          <w:b/>
          <w:sz w:val="28"/>
          <w:szCs w:val="28"/>
        </w:rPr>
      </w:pPr>
    </w:p>
    <w:p w14:paraId="7242FA28" w14:textId="2AAF1407" w:rsidR="00C32D1B" w:rsidRPr="000D30B9" w:rsidRDefault="000D30B9" w:rsidP="00D36B4E">
      <w:pPr>
        <w:tabs>
          <w:tab w:val="left" w:pos="7371"/>
        </w:tabs>
        <w:rPr>
          <w:b/>
          <w:sz w:val="28"/>
          <w:szCs w:val="28"/>
        </w:rPr>
      </w:pPr>
      <w:r w:rsidRPr="000D30B9">
        <w:rPr>
          <w:b/>
          <w:sz w:val="28"/>
          <w:szCs w:val="28"/>
        </w:rPr>
        <w:t>2</w:t>
      </w:r>
      <w:r w:rsidR="00D13958">
        <w:rPr>
          <w:b/>
          <w:sz w:val="28"/>
          <w:szCs w:val="28"/>
        </w:rPr>
        <w:t>2</w:t>
      </w:r>
      <w:r w:rsidR="0018785B" w:rsidRPr="000D30B9">
        <w:rPr>
          <w:b/>
          <w:sz w:val="28"/>
          <w:szCs w:val="28"/>
        </w:rPr>
        <w:t>. Fachsymposium</w:t>
      </w:r>
      <w:r w:rsidR="008C0F26" w:rsidRPr="000D30B9">
        <w:rPr>
          <w:b/>
          <w:sz w:val="28"/>
          <w:szCs w:val="28"/>
        </w:rPr>
        <w:t xml:space="preserve"> </w:t>
      </w:r>
      <w:r w:rsidR="0018785B" w:rsidRPr="000D30B9">
        <w:rPr>
          <w:b/>
          <w:sz w:val="28"/>
          <w:szCs w:val="28"/>
        </w:rPr>
        <w:t>„Maschinen- und Anlagen</w:t>
      </w:r>
      <w:r w:rsidR="005736BA" w:rsidRPr="000D30B9">
        <w:rPr>
          <w:b/>
          <w:sz w:val="28"/>
          <w:szCs w:val="28"/>
        </w:rPr>
        <w:t>s</w:t>
      </w:r>
      <w:r w:rsidR="0018785B" w:rsidRPr="000D30B9">
        <w:rPr>
          <w:b/>
          <w:sz w:val="28"/>
          <w:szCs w:val="28"/>
        </w:rPr>
        <w:t>icherheit</w:t>
      </w:r>
      <w:r w:rsidR="00C32D1B" w:rsidRPr="000D30B9">
        <w:rPr>
          <w:b/>
          <w:sz w:val="28"/>
          <w:szCs w:val="28"/>
        </w:rPr>
        <w:t>"</w:t>
      </w:r>
    </w:p>
    <w:p w14:paraId="0E83C0A1" w14:textId="3A7A977E" w:rsidR="00A72239" w:rsidRPr="000D30B9" w:rsidRDefault="00A72239">
      <w:pPr>
        <w:rPr>
          <w:b/>
        </w:rPr>
      </w:pPr>
    </w:p>
    <w:p w14:paraId="6F8189C5" w14:textId="07A090E2" w:rsidR="001A4B30" w:rsidRPr="000D30B9" w:rsidRDefault="003D0DE1" w:rsidP="00614429">
      <w:pPr>
        <w:tabs>
          <w:tab w:val="left" w:pos="1276"/>
          <w:tab w:val="left" w:pos="2268"/>
        </w:tabs>
        <w:ind w:left="1276" w:hanging="1276"/>
      </w:pPr>
      <w:r w:rsidRPr="000D30B9">
        <w:t>Beginn:</w:t>
      </w:r>
      <w:r w:rsidRPr="000D30B9">
        <w:tab/>
      </w:r>
      <w:r w:rsidR="00C6182D" w:rsidRPr="000D30B9">
        <w:t>Diens</w:t>
      </w:r>
      <w:r w:rsidR="00C22656" w:rsidRPr="000D30B9">
        <w:t>tag</w:t>
      </w:r>
      <w:r w:rsidRPr="000D30B9">
        <w:t xml:space="preserve">, </w:t>
      </w:r>
      <w:r w:rsidR="00366549">
        <w:t>1</w:t>
      </w:r>
      <w:r w:rsidR="00D13958">
        <w:t>3</w:t>
      </w:r>
      <w:r w:rsidR="00366549">
        <w:t>.10</w:t>
      </w:r>
      <w:r w:rsidR="007E05D8" w:rsidRPr="000D30B9">
        <w:t>.20</w:t>
      </w:r>
      <w:r w:rsidR="00A036EC" w:rsidRPr="000D30B9">
        <w:t>2</w:t>
      </w:r>
      <w:r w:rsidR="00D13958">
        <w:t>6</w:t>
      </w:r>
      <w:r w:rsidR="00D436E9" w:rsidRPr="000D30B9">
        <w:t>, 12:0</w:t>
      </w:r>
      <w:r w:rsidR="001A4B30" w:rsidRPr="000D30B9">
        <w:t xml:space="preserve">0 Uhr </w:t>
      </w:r>
    </w:p>
    <w:p w14:paraId="578F4DFD" w14:textId="34E16A11" w:rsidR="001A4B30" w:rsidRDefault="003D0DE1" w:rsidP="00BE5EA6">
      <w:pPr>
        <w:tabs>
          <w:tab w:val="left" w:pos="1276"/>
          <w:tab w:val="left" w:pos="1843"/>
          <w:tab w:val="left" w:pos="2268"/>
        </w:tabs>
        <w:spacing w:before="120"/>
        <w:ind w:left="1843" w:hanging="1843"/>
        <w:jc w:val="both"/>
      </w:pPr>
      <w:r w:rsidRPr="000D30B9">
        <w:t>Ende:</w:t>
      </w:r>
      <w:r w:rsidRPr="000D30B9">
        <w:tab/>
      </w:r>
      <w:r w:rsidR="007E05D8" w:rsidRPr="000D30B9">
        <w:t xml:space="preserve">Mittwoch, </w:t>
      </w:r>
      <w:r w:rsidR="000D30B9" w:rsidRPr="000D30B9">
        <w:t>1</w:t>
      </w:r>
      <w:r w:rsidR="00D13958">
        <w:t>4</w:t>
      </w:r>
      <w:r w:rsidR="00366549">
        <w:t>.10</w:t>
      </w:r>
      <w:r w:rsidR="001A4B30" w:rsidRPr="000D30B9">
        <w:t>.20</w:t>
      </w:r>
      <w:r w:rsidR="00A036EC" w:rsidRPr="000D30B9">
        <w:t>2</w:t>
      </w:r>
      <w:r w:rsidR="00D13958">
        <w:t>6</w:t>
      </w:r>
      <w:r w:rsidR="001A4B30" w:rsidRPr="000D30B9">
        <w:t xml:space="preserve">, </w:t>
      </w:r>
      <w:r w:rsidR="00086A36">
        <w:t>ca.</w:t>
      </w:r>
      <w:r w:rsidR="00DB6A6D">
        <w:t xml:space="preserve"> 13:00</w:t>
      </w:r>
      <w:r w:rsidR="001A4B30" w:rsidRPr="000D30B9">
        <w:t xml:space="preserve"> Uhr</w:t>
      </w:r>
    </w:p>
    <w:p w14:paraId="2FAFD3D4" w14:textId="77777777" w:rsidR="008C0F26" w:rsidRDefault="008C0F26">
      <w:pPr>
        <w:rPr>
          <w:b/>
        </w:rPr>
      </w:pPr>
    </w:p>
    <w:p w14:paraId="1408B221" w14:textId="77777777" w:rsidR="00FE3DCA" w:rsidRDefault="00FE3DCA">
      <w:pPr>
        <w:rPr>
          <w:b/>
        </w:rPr>
      </w:pPr>
    </w:p>
    <w:p w14:paraId="075E3B98" w14:textId="77777777" w:rsidR="00352E07" w:rsidRDefault="00173555" w:rsidP="00B10C47">
      <w:pPr>
        <w:tabs>
          <w:tab w:val="left" w:pos="1701"/>
        </w:tabs>
        <w:rPr>
          <w:b/>
        </w:rPr>
      </w:pPr>
      <w:r>
        <w:rPr>
          <w:b/>
        </w:rPr>
        <w:t>Moderation:</w:t>
      </w:r>
      <w:r w:rsidR="00975207" w:rsidRPr="00975207">
        <w:t xml:space="preserve"> </w:t>
      </w:r>
      <w:r w:rsidR="00352E07">
        <w:rPr>
          <w:b/>
        </w:rPr>
        <w:tab/>
        <w:t xml:space="preserve">Dr. Daniel </w:t>
      </w:r>
      <w:proofErr w:type="spellStart"/>
      <w:r w:rsidR="00352E07">
        <w:rPr>
          <w:b/>
        </w:rPr>
        <w:t>Podzimek</w:t>
      </w:r>
      <w:proofErr w:type="spellEnd"/>
    </w:p>
    <w:p w14:paraId="4520E5F3" w14:textId="6773BA41" w:rsidR="00975207" w:rsidRDefault="00352E07" w:rsidP="00352E07">
      <w:pPr>
        <w:tabs>
          <w:tab w:val="left" w:pos="1701"/>
        </w:tabs>
        <w:ind w:right="-427"/>
        <w:rPr>
          <w:sz w:val="22"/>
          <w:szCs w:val="22"/>
        </w:rPr>
      </w:pPr>
      <w:r w:rsidRPr="00CF7C8E">
        <w:rPr>
          <w:sz w:val="22"/>
          <w:szCs w:val="22"/>
        </w:rPr>
        <w:tab/>
      </w:r>
      <w:proofErr w:type="spellStart"/>
      <w:r w:rsidR="0014162B">
        <w:rPr>
          <w:sz w:val="22"/>
          <w:szCs w:val="22"/>
        </w:rPr>
        <w:t>Stv</w:t>
      </w:r>
      <w:proofErr w:type="spellEnd"/>
      <w:r w:rsidR="0014162B">
        <w:rPr>
          <w:sz w:val="22"/>
          <w:szCs w:val="22"/>
        </w:rPr>
        <w:t xml:space="preserve">. Leiter der </w:t>
      </w:r>
      <w:r w:rsidR="00975207" w:rsidRPr="00CF7C8E">
        <w:rPr>
          <w:sz w:val="22"/>
          <w:szCs w:val="22"/>
        </w:rPr>
        <w:t>Prüf- und Zertifizierungsstelle N</w:t>
      </w:r>
      <w:r w:rsidRPr="00CF7C8E">
        <w:rPr>
          <w:sz w:val="22"/>
          <w:szCs w:val="22"/>
        </w:rPr>
        <w:t xml:space="preserve">ahrungsmittel und </w:t>
      </w:r>
      <w:r w:rsidR="00975207" w:rsidRPr="00CF7C8E">
        <w:rPr>
          <w:sz w:val="22"/>
          <w:szCs w:val="22"/>
        </w:rPr>
        <w:t>V</w:t>
      </w:r>
      <w:r w:rsidRPr="00CF7C8E">
        <w:rPr>
          <w:sz w:val="22"/>
          <w:szCs w:val="22"/>
        </w:rPr>
        <w:t>erpackung</w:t>
      </w:r>
      <w:r w:rsidR="00975207" w:rsidRPr="00CF7C8E">
        <w:rPr>
          <w:sz w:val="22"/>
          <w:szCs w:val="22"/>
        </w:rPr>
        <w:t>, BGN</w:t>
      </w:r>
    </w:p>
    <w:p w14:paraId="1A2269CE" w14:textId="77777777" w:rsidR="00ED147D" w:rsidRPr="00ED147D" w:rsidRDefault="007E05D8" w:rsidP="00352E07">
      <w:pPr>
        <w:tabs>
          <w:tab w:val="left" w:pos="1701"/>
        </w:tabs>
        <w:ind w:right="-427"/>
        <w:rPr>
          <w:b/>
        </w:rPr>
      </w:pPr>
      <w:r>
        <w:rPr>
          <w:b/>
        </w:rPr>
        <w:tab/>
        <w:t>Andreas Sandler</w:t>
      </w:r>
    </w:p>
    <w:p w14:paraId="3541C519" w14:textId="77777777" w:rsidR="00ED147D" w:rsidRDefault="00ED147D" w:rsidP="00352E07">
      <w:pPr>
        <w:tabs>
          <w:tab w:val="left" w:pos="1701"/>
        </w:tabs>
        <w:ind w:right="-427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087C32">
        <w:rPr>
          <w:sz w:val="22"/>
          <w:szCs w:val="22"/>
        </w:rPr>
        <w:t>Stv</w:t>
      </w:r>
      <w:proofErr w:type="spellEnd"/>
      <w:r w:rsidR="00087C32">
        <w:rPr>
          <w:sz w:val="22"/>
          <w:szCs w:val="22"/>
        </w:rPr>
        <w:t>. Leiter des Fachbereichs Nahrungsmittel</w:t>
      </w:r>
      <w:r w:rsidR="007E05D8">
        <w:rPr>
          <w:sz w:val="22"/>
          <w:szCs w:val="22"/>
        </w:rPr>
        <w:t>, BGN</w:t>
      </w:r>
    </w:p>
    <w:p w14:paraId="1B0A639B" w14:textId="77777777" w:rsidR="00FE3DCA" w:rsidRPr="00CF7C8E" w:rsidRDefault="00FE3DCA" w:rsidP="00352E07">
      <w:pPr>
        <w:tabs>
          <w:tab w:val="left" w:pos="1701"/>
        </w:tabs>
        <w:ind w:right="-427"/>
        <w:rPr>
          <w:sz w:val="22"/>
          <w:szCs w:val="22"/>
        </w:rPr>
      </w:pPr>
    </w:p>
    <w:p w14:paraId="373331F0" w14:textId="77777777" w:rsidR="00AE0F1B" w:rsidRDefault="00AE0F1B">
      <w:pPr>
        <w:rPr>
          <w:b/>
        </w:rPr>
      </w:pPr>
    </w:p>
    <w:p w14:paraId="420FA692" w14:textId="77777777" w:rsidR="00B73872" w:rsidRPr="009F398A" w:rsidRDefault="009F398A">
      <w:pPr>
        <w:rPr>
          <w:b/>
        </w:rPr>
      </w:pPr>
      <w:r w:rsidRPr="009F398A">
        <w:rPr>
          <w:b/>
        </w:rPr>
        <w:t>Veranstaltungsort:</w:t>
      </w:r>
    </w:p>
    <w:p w14:paraId="6D75F578" w14:textId="77777777" w:rsidR="009B4A1B" w:rsidRPr="00352E07" w:rsidRDefault="009B4A1B" w:rsidP="009B4A1B">
      <w:pPr>
        <w:rPr>
          <w:sz w:val="22"/>
          <w:szCs w:val="22"/>
        </w:rPr>
      </w:pPr>
      <w:r w:rsidRPr="00352E07">
        <w:rPr>
          <w:sz w:val="22"/>
          <w:szCs w:val="22"/>
        </w:rPr>
        <w:t>Ausbildungszentrum Reinhardsbrunn</w:t>
      </w:r>
      <w:r w:rsidRPr="00352E07">
        <w:rPr>
          <w:sz w:val="22"/>
          <w:szCs w:val="22"/>
        </w:rPr>
        <w:br/>
        <w:t>Berufsgenossenschaft Nahrungsmittel und Gastgewerbe</w:t>
      </w:r>
    </w:p>
    <w:p w14:paraId="6156F2E7" w14:textId="77777777" w:rsidR="00B73872" w:rsidRPr="00352E07" w:rsidRDefault="00B73872">
      <w:pPr>
        <w:rPr>
          <w:sz w:val="22"/>
          <w:szCs w:val="22"/>
        </w:rPr>
      </w:pPr>
      <w:r w:rsidRPr="00352E07">
        <w:rPr>
          <w:sz w:val="22"/>
          <w:szCs w:val="22"/>
        </w:rPr>
        <w:t>Reinhardsbrunn 11</w:t>
      </w:r>
    </w:p>
    <w:p w14:paraId="5FB180ED" w14:textId="77777777" w:rsidR="0018785B" w:rsidRDefault="005736BA">
      <w:pPr>
        <w:rPr>
          <w:sz w:val="22"/>
          <w:szCs w:val="22"/>
        </w:rPr>
      </w:pPr>
      <w:r w:rsidRPr="00352E07">
        <w:rPr>
          <w:sz w:val="22"/>
          <w:szCs w:val="22"/>
        </w:rPr>
        <w:t>99894 Friedrichroda</w:t>
      </w:r>
      <w:r w:rsidR="00B73872" w:rsidRPr="00352E07">
        <w:rPr>
          <w:sz w:val="22"/>
          <w:szCs w:val="22"/>
        </w:rPr>
        <w:t>/Thüringen</w:t>
      </w:r>
    </w:p>
    <w:p w14:paraId="397213A9" w14:textId="77777777" w:rsidR="002753AB" w:rsidRPr="00352E07" w:rsidRDefault="002753AB">
      <w:pPr>
        <w:rPr>
          <w:sz w:val="22"/>
          <w:szCs w:val="22"/>
        </w:rPr>
      </w:pPr>
    </w:p>
    <w:p w14:paraId="59709AB5" w14:textId="77777777" w:rsidR="00E26EA4" w:rsidRDefault="00E26EA4"/>
    <w:p w14:paraId="4FEC08BD" w14:textId="58EB1E42" w:rsidR="0018785B" w:rsidRPr="00907870" w:rsidRDefault="00C226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C6182D">
        <w:rPr>
          <w:b/>
          <w:sz w:val="28"/>
          <w:szCs w:val="28"/>
          <w:u w:val="single"/>
        </w:rPr>
        <w:t>iens</w:t>
      </w:r>
      <w:r>
        <w:rPr>
          <w:b/>
          <w:sz w:val="28"/>
          <w:szCs w:val="28"/>
          <w:u w:val="single"/>
        </w:rPr>
        <w:t>tag</w:t>
      </w:r>
      <w:r w:rsidR="00907870" w:rsidRPr="00907870">
        <w:rPr>
          <w:b/>
          <w:sz w:val="28"/>
          <w:szCs w:val="28"/>
          <w:u w:val="single"/>
        </w:rPr>
        <w:t xml:space="preserve">, </w:t>
      </w:r>
      <w:r w:rsidR="00366549">
        <w:rPr>
          <w:b/>
          <w:sz w:val="28"/>
          <w:szCs w:val="28"/>
          <w:u w:val="single"/>
        </w:rPr>
        <w:t>1</w:t>
      </w:r>
      <w:r w:rsidR="00D13958">
        <w:rPr>
          <w:b/>
          <w:sz w:val="28"/>
          <w:szCs w:val="28"/>
          <w:u w:val="single"/>
        </w:rPr>
        <w:t>3</w:t>
      </w:r>
      <w:r w:rsidR="00366549">
        <w:rPr>
          <w:b/>
          <w:sz w:val="28"/>
          <w:szCs w:val="28"/>
          <w:u w:val="single"/>
        </w:rPr>
        <w:t>.10</w:t>
      </w:r>
      <w:r>
        <w:rPr>
          <w:b/>
          <w:sz w:val="28"/>
          <w:szCs w:val="28"/>
          <w:u w:val="single"/>
        </w:rPr>
        <w:t>.</w:t>
      </w:r>
      <w:r w:rsidR="002F1B53">
        <w:rPr>
          <w:b/>
          <w:sz w:val="28"/>
          <w:szCs w:val="28"/>
          <w:u w:val="single"/>
        </w:rPr>
        <w:t>20</w:t>
      </w:r>
      <w:r w:rsidR="00A036EC">
        <w:rPr>
          <w:b/>
          <w:sz w:val="28"/>
          <w:szCs w:val="28"/>
          <w:u w:val="single"/>
        </w:rPr>
        <w:t>2</w:t>
      </w:r>
      <w:r w:rsidR="00D13958">
        <w:rPr>
          <w:b/>
          <w:sz w:val="28"/>
          <w:szCs w:val="28"/>
          <w:u w:val="single"/>
        </w:rPr>
        <w:t>6</w:t>
      </w:r>
    </w:p>
    <w:p w14:paraId="2D182596" w14:textId="77777777" w:rsidR="00907870" w:rsidRPr="00907870" w:rsidRDefault="00907870">
      <w:pPr>
        <w:rPr>
          <w:b/>
        </w:rPr>
      </w:pP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3260"/>
      </w:tblGrid>
      <w:tr w:rsidR="0018785B" w14:paraId="587C5B54" w14:textId="77777777" w:rsidTr="00DB6A6D">
        <w:trPr>
          <w:trHeight w:val="680"/>
        </w:trPr>
        <w:tc>
          <w:tcPr>
            <w:tcW w:w="1913" w:type="dxa"/>
          </w:tcPr>
          <w:p w14:paraId="1266A6B0" w14:textId="77777777" w:rsidR="0018785B" w:rsidRDefault="00F308A3" w:rsidP="002E111B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2:0</w:t>
            </w:r>
            <w:r w:rsidR="005C6734">
              <w:rPr>
                <w:sz w:val="22"/>
              </w:rPr>
              <w:t>0 Uhr</w:t>
            </w:r>
          </w:p>
        </w:tc>
        <w:tc>
          <w:tcPr>
            <w:tcW w:w="5103" w:type="dxa"/>
          </w:tcPr>
          <w:p w14:paraId="07157473" w14:textId="77777777" w:rsidR="0018785B" w:rsidRPr="00335F58" w:rsidRDefault="005C6734" w:rsidP="002E111B">
            <w:pPr>
              <w:spacing w:before="200" w:after="120"/>
              <w:rPr>
                <w:sz w:val="22"/>
              </w:rPr>
            </w:pPr>
            <w:r w:rsidRPr="00335F58">
              <w:rPr>
                <w:sz w:val="22"/>
              </w:rPr>
              <w:t>Mittagessen</w:t>
            </w:r>
          </w:p>
        </w:tc>
        <w:tc>
          <w:tcPr>
            <w:tcW w:w="3260" w:type="dxa"/>
          </w:tcPr>
          <w:p w14:paraId="5D211054" w14:textId="16B4488A" w:rsidR="0018785B" w:rsidRPr="00C73225" w:rsidRDefault="00124DAE" w:rsidP="003F4BF6">
            <w:pPr>
              <w:spacing w:before="200" w:after="60"/>
              <w:rPr>
                <w:sz w:val="22"/>
                <w:szCs w:val="22"/>
              </w:rPr>
            </w:pPr>
            <w:r w:rsidRPr="00C73225">
              <w:rPr>
                <w:sz w:val="22"/>
                <w:szCs w:val="22"/>
              </w:rPr>
              <w:t xml:space="preserve">Restaurant </w:t>
            </w:r>
          </w:p>
        </w:tc>
      </w:tr>
      <w:tr w:rsidR="00E06A1C" w:rsidRPr="00E06A1C" w14:paraId="304E7392" w14:textId="77777777" w:rsidTr="00DB6A6D">
        <w:tc>
          <w:tcPr>
            <w:tcW w:w="1913" w:type="dxa"/>
          </w:tcPr>
          <w:p w14:paraId="35C8862D" w14:textId="77777777" w:rsidR="005C6734" w:rsidRPr="00E06A1C" w:rsidRDefault="00F308A3" w:rsidP="002E111B">
            <w:pPr>
              <w:spacing w:before="200" w:after="120"/>
              <w:ind w:left="170"/>
              <w:rPr>
                <w:sz w:val="22"/>
              </w:rPr>
            </w:pPr>
            <w:r w:rsidRPr="00E06A1C">
              <w:rPr>
                <w:sz w:val="22"/>
              </w:rPr>
              <w:t>13:0</w:t>
            </w:r>
            <w:r w:rsidR="005C6734" w:rsidRPr="00E06A1C">
              <w:rPr>
                <w:sz w:val="22"/>
              </w:rPr>
              <w:t>0 Uhr</w:t>
            </w:r>
          </w:p>
        </w:tc>
        <w:tc>
          <w:tcPr>
            <w:tcW w:w="5103" w:type="dxa"/>
          </w:tcPr>
          <w:p w14:paraId="68D02BF6" w14:textId="09A4A486" w:rsidR="005C6734" w:rsidRPr="00E06A1C" w:rsidRDefault="00610B97" w:rsidP="002E111B">
            <w:pPr>
              <w:spacing w:before="20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öffn</w:t>
            </w:r>
            <w:r w:rsidR="005C6734" w:rsidRPr="00E06A1C">
              <w:rPr>
                <w:b/>
                <w:sz w:val="22"/>
              </w:rPr>
              <w:t>ung</w:t>
            </w:r>
            <w:r w:rsidR="00007C37">
              <w:rPr>
                <w:b/>
                <w:sz w:val="22"/>
              </w:rPr>
              <w:t xml:space="preserve"> des Fachsympo</w:t>
            </w:r>
            <w:r w:rsidR="00E3131B">
              <w:rPr>
                <w:b/>
                <w:sz w:val="22"/>
              </w:rPr>
              <w:t>s</w:t>
            </w:r>
            <w:r w:rsidR="00007C37">
              <w:rPr>
                <w:b/>
                <w:sz w:val="22"/>
              </w:rPr>
              <w:t>iums</w:t>
            </w:r>
          </w:p>
        </w:tc>
        <w:tc>
          <w:tcPr>
            <w:tcW w:w="3260" w:type="dxa"/>
          </w:tcPr>
          <w:p w14:paraId="6EB852D4" w14:textId="3CF658E5" w:rsidR="003F4BF6" w:rsidRPr="00F56F80" w:rsidRDefault="00B25578" w:rsidP="00F56F80">
            <w:pPr>
              <w:spacing w:before="200" w:after="60"/>
              <w:rPr>
                <w:bCs/>
                <w:sz w:val="20"/>
              </w:rPr>
            </w:pPr>
            <w:r>
              <w:rPr>
                <w:b/>
                <w:sz w:val="22"/>
                <w:szCs w:val="22"/>
              </w:rPr>
              <w:t>Dr. Jürgen Hecht</w:t>
            </w:r>
            <w:r w:rsidR="00FC612F">
              <w:rPr>
                <w:b/>
                <w:sz w:val="22"/>
                <w:szCs w:val="22"/>
              </w:rPr>
              <w:br/>
            </w:r>
            <w:proofErr w:type="spellStart"/>
            <w:r w:rsidRPr="00DB6A6D">
              <w:rPr>
                <w:bCs/>
                <w:sz w:val="20"/>
              </w:rPr>
              <w:t>Stv</w:t>
            </w:r>
            <w:proofErr w:type="spellEnd"/>
            <w:r w:rsidRPr="00DB6A6D">
              <w:rPr>
                <w:bCs/>
                <w:sz w:val="20"/>
              </w:rPr>
              <w:t>. Leiter Geschäftsbereich Prävention</w:t>
            </w:r>
            <w:r w:rsidR="00DB5991" w:rsidRPr="00DB6A6D">
              <w:rPr>
                <w:bCs/>
                <w:sz w:val="20"/>
              </w:rPr>
              <w:t>, BGN</w:t>
            </w:r>
          </w:p>
        </w:tc>
      </w:tr>
      <w:tr w:rsidR="00E06A1C" w:rsidRPr="00E06A1C" w14:paraId="67D8F4A9" w14:textId="77777777" w:rsidTr="00DB6A6D">
        <w:tc>
          <w:tcPr>
            <w:tcW w:w="1913" w:type="dxa"/>
          </w:tcPr>
          <w:p w14:paraId="4CB478E3" w14:textId="77777777" w:rsidR="00E70F36" w:rsidRPr="00E06A1C" w:rsidRDefault="00E70F36" w:rsidP="002E111B">
            <w:pPr>
              <w:spacing w:before="200" w:after="120"/>
              <w:ind w:left="170"/>
              <w:rPr>
                <w:sz w:val="22"/>
              </w:rPr>
            </w:pPr>
          </w:p>
        </w:tc>
        <w:tc>
          <w:tcPr>
            <w:tcW w:w="5103" w:type="dxa"/>
          </w:tcPr>
          <w:p w14:paraId="428E75EE" w14:textId="77777777" w:rsidR="00E52B64" w:rsidRPr="00E06A1C" w:rsidRDefault="00957BD0" w:rsidP="001E1896">
            <w:pPr>
              <w:spacing w:before="200" w:after="120"/>
              <w:rPr>
                <w:b/>
                <w:sz w:val="22"/>
              </w:rPr>
            </w:pPr>
            <w:r w:rsidRPr="00E06A1C">
              <w:rPr>
                <w:b/>
                <w:sz w:val="22"/>
              </w:rPr>
              <w:t>Organisatorisches</w:t>
            </w:r>
          </w:p>
        </w:tc>
        <w:tc>
          <w:tcPr>
            <w:tcW w:w="3260" w:type="dxa"/>
          </w:tcPr>
          <w:p w14:paraId="6E4F00A7" w14:textId="77777777" w:rsidR="00975207" w:rsidRPr="00E06A1C" w:rsidRDefault="00996A8E" w:rsidP="006A5743">
            <w:pPr>
              <w:spacing w:before="200" w:after="60"/>
              <w:rPr>
                <w:b/>
                <w:sz w:val="22"/>
                <w:szCs w:val="22"/>
              </w:rPr>
            </w:pPr>
            <w:r w:rsidRPr="00E06A1C">
              <w:rPr>
                <w:b/>
                <w:sz w:val="22"/>
                <w:szCs w:val="22"/>
              </w:rPr>
              <w:t xml:space="preserve">Dr. </w:t>
            </w:r>
            <w:r w:rsidR="00B10C47" w:rsidRPr="00E06A1C">
              <w:rPr>
                <w:b/>
                <w:sz w:val="22"/>
                <w:szCs w:val="22"/>
              </w:rPr>
              <w:t xml:space="preserve">Daniel </w:t>
            </w:r>
            <w:proofErr w:type="spellStart"/>
            <w:r w:rsidR="00957BD0" w:rsidRPr="00E06A1C">
              <w:rPr>
                <w:b/>
                <w:sz w:val="22"/>
                <w:szCs w:val="22"/>
              </w:rPr>
              <w:t>Podzimek</w:t>
            </w:r>
            <w:proofErr w:type="spellEnd"/>
          </w:p>
        </w:tc>
      </w:tr>
      <w:tr w:rsidR="00D04E35" w:rsidRPr="00FC612F" w14:paraId="1C90A162" w14:textId="77777777" w:rsidTr="00DB6A6D">
        <w:tc>
          <w:tcPr>
            <w:tcW w:w="1913" w:type="dxa"/>
          </w:tcPr>
          <w:p w14:paraId="7E5488C7" w14:textId="03454B3E" w:rsidR="00D04E35" w:rsidRPr="00E06A1C" w:rsidRDefault="00D04E35" w:rsidP="00770AE5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3:1</w:t>
            </w:r>
            <w:r w:rsidR="0016243F">
              <w:rPr>
                <w:sz w:val="22"/>
              </w:rPr>
              <w:t>0</w:t>
            </w:r>
            <w:r w:rsidR="00211DFA">
              <w:rPr>
                <w:sz w:val="22"/>
              </w:rPr>
              <w:t xml:space="preserve"> Uh</w:t>
            </w:r>
            <w:r w:rsidR="00770AE5">
              <w:rPr>
                <w:sz w:val="22"/>
              </w:rPr>
              <w:t>r</w:t>
            </w:r>
          </w:p>
        </w:tc>
        <w:tc>
          <w:tcPr>
            <w:tcW w:w="5103" w:type="dxa"/>
          </w:tcPr>
          <w:p w14:paraId="0C104151" w14:textId="38BA76A5" w:rsidR="00D04E35" w:rsidRPr="00F67C36" w:rsidRDefault="0016243F" w:rsidP="007E05D8">
            <w:pPr>
              <w:spacing w:before="200" w:after="120"/>
              <w:rPr>
                <w:b/>
                <w:sz w:val="22"/>
                <w:szCs w:val="22"/>
              </w:rPr>
            </w:pPr>
            <w:r w:rsidRPr="00A34DDE">
              <w:rPr>
                <w:b/>
                <w:sz w:val="22"/>
                <w:szCs w:val="22"/>
              </w:rPr>
              <w:t xml:space="preserve">Manipulation von Schutzeinrichtungen </w:t>
            </w:r>
            <w:r w:rsidR="00A34DDE" w:rsidRPr="00A34DDE">
              <w:rPr>
                <w:b/>
                <w:sz w:val="22"/>
                <w:szCs w:val="22"/>
              </w:rPr>
              <w:t xml:space="preserve">vermeiden </w:t>
            </w:r>
            <w:r w:rsidRPr="00A34DDE">
              <w:rPr>
                <w:b/>
                <w:sz w:val="22"/>
                <w:szCs w:val="22"/>
              </w:rPr>
              <w:t>(Vision Zero</w:t>
            </w:r>
            <w:r w:rsidR="00B32D37" w:rsidRPr="00A34DD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66A68030" w14:textId="6DAA4180" w:rsidR="00D04E35" w:rsidRPr="0016243F" w:rsidRDefault="00DB6A6D" w:rsidP="00F56F80">
            <w:pPr>
              <w:spacing w:before="200" w:after="60"/>
              <w:rPr>
                <w:bCs/>
                <w:sz w:val="22"/>
                <w:szCs w:val="22"/>
              </w:rPr>
            </w:pPr>
            <w:r w:rsidRPr="00DB6A6D">
              <w:rPr>
                <w:b/>
                <w:sz w:val="22"/>
                <w:szCs w:val="22"/>
              </w:rPr>
              <w:t xml:space="preserve">Dr. </w:t>
            </w:r>
            <w:r w:rsidR="0016243F" w:rsidRPr="00DB6A6D">
              <w:rPr>
                <w:b/>
                <w:sz w:val="22"/>
                <w:szCs w:val="22"/>
              </w:rPr>
              <w:t>Stefan Bommer</w:t>
            </w:r>
            <w:r>
              <w:rPr>
                <w:bCs/>
                <w:sz w:val="22"/>
                <w:szCs w:val="22"/>
              </w:rPr>
              <w:br/>
            </w:r>
            <w:r w:rsidRPr="00DB6A6D">
              <w:rPr>
                <w:bCs/>
                <w:sz w:val="20"/>
              </w:rPr>
              <w:t xml:space="preserve">Prüf- und </w:t>
            </w:r>
            <w:r w:rsidRPr="00B006CA">
              <w:rPr>
                <w:bCs/>
                <w:sz w:val="22"/>
                <w:szCs w:val="22"/>
              </w:rPr>
              <w:t>Zertifizierungsstelle</w:t>
            </w:r>
            <w:r w:rsidRPr="00DB6A6D">
              <w:rPr>
                <w:bCs/>
                <w:sz w:val="20"/>
              </w:rPr>
              <w:t xml:space="preserve"> Nahrungsmittel und Verpackung</w:t>
            </w:r>
          </w:p>
        </w:tc>
      </w:tr>
      <w:tr w:rsidR="00E06A1C" w:rsidRPr="00E06A1C" w14:paraId="16C27E7E" w14:textId="77777777" w:rsidTr="00DB6A6D">
        <w:tc>
          <w:tcPr>
            <w:tcW w:w="1913" w:type="dxa"/>
          </w:tcPr>
          <w:p w14:paraId="67D81188" w14:textId="740EEFB4" w:rsidR="00D04E35" w:rsidRPr="00E06A1C" w:rsidRDefault="00D04E35" w:rsidP="00770AE5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</w:t>
            </w:r>
            <w:r w:rsidR="0016243F">
              <w:rPr>
                <w:sz w:val="22"/>
              </w:rPr>
              <w:t xml:space="preserve">3:40 </w:t>
            </w:r>
            <w:r w:rsidR="00211DFA">
              <w:rPr>
                <w:sz w:val="22"/>
              </w:rPr>
              <w:t>Uhr</w:t>
            </w:r>
          </w:p>
        </w:tc>
        <w:tc>
          <w:tcPr>
            <w:tcW w:w="5103" w:type="dxa"/>
          </w:tcPr>
          <w:p w14:paraId="672574AE" w14:textId="48FAE7E1" w:rsidR="00145703" w:rsidRPr="00E06A1C" w:rsidRDefault="0016243F" w:rsidP="007E05D8">
            <w:pPr>
              <w:spacing w:before="200" w:after="120"/>
              <w:rPr>
                <w:b/>
                <w:sz w:val="22"/>
                <w:szCs w:val="22"/>
              </w:rPr>
            </w:pPr>
            <w:proofErr w:type="spellStart"/>
            <w:r w:rsidRPr="0016243F">
              <w:rPr>
                <w:b/>
                <w:sz w:val="22"/>
                <w:szCs w:val="22"/>
              </w:rPr>
              <w:t>Planarmotor</w:t>
            </w:r>
            <w:proofErr w:type="spellEnd"/>
            <w:r w:rsidRPr="0016243F">
              <w:rPr>
                <w:b/>
                <w:sz w:val="22"/>
                <w:szCs w:val="22"/>
              </w:rPr>
              <w:t xml:space="preserve"> Transportsysteme</w:t>
            </w:r>
          </w:p>
        </w:tc>
        <w:tc>
          <w:tcPr>
            <w:tcW w:w="3260" w:type="dxa"/>
          </w:tcPr>
          <w:p w14:paraId="73D39330" w14:textId="1325BDC5" w:rsidR="00145703" w:rsidRPr="00DB6A6D" w:rsidRDefault="0016243F" w:rsidP="005D7C76">
            <w:pPr>
              <w:spacing w:before="200" w:after="60"/>
              <w:rPr>
                <w:bCs/>
                <w:sz w:val="20"/>
              </w:rPr>
            </w:pPr>
            <w:r w:rsidRPr="00DB6A6D">
              <w:rPr>
                <w:b/>
                <w:sz w:val="22"/>
                <w:szCs w:val="22"/>
              </w:rPr>
              <w:t>Dr. Michael</w:t>
            </w:r>
            <w:r w:rsidRPr="00DB6A6D">
              <w:rPr>
                <w:bCs/>
                <w:sz w:val="22"/>
                <w:szCs w:val="22"/>
              </w:rPr>
              <w:t xml:space="preserve"> </w:t>
            </w:r>
            <w:r w:rsidRPr="00DB6A6D">
              <w:rPr>
                <w:b/>
                <w:sz w:val="22"/>
                <w:szCs w:val="22"/>
              </w:rPr>
              <w:t>Mauderer</w:t>
            </w:r>
            <w:r w:rsidR="00101791" w:rsidRPr="00DB6A6D">
              <w:rPr>
                <w:bCs/>
                <w:sz w:val="22"/>
                <w:szCs w:val="22"/>
              </w:rPr>
              <w:t xml:space="preserve">, </w:t>
            </w:r>
            <w:r w:rsidRPr="00DB6A6D">
              <w:rPr>
                <w:bCs/>
                <w:sz w:val="20"/>
              </w:rPr>
              <w:t>P</w:t>
            </w:r>
            <w:r w:rsidR="009F6CF0" w:rsidRPr="00DB6A6D">
              <w:rPr>
                <w:bCs/>
                <w:sz w:val="20"/>
              </w:rPr>
              <w:t>ROVISUR</w:t>
            </w:r>
            <w:r w:rsidR="00101791" w:rsidRPr="00DB6A6D">
              <w:rPr>
                <w:bCs/>
                <w:sz w:val="20"/>
              </w:rPr>
              <w:t xml:space="preserve"> Technologies</w:t>
            </w:r>
            <w:r w:rsidR="00101791" w:rsidRPr="00DB6A6D">
              <w:rPr>
                <w:bCs/>
                <w:sz w:val="22"/>
                <w:szCs w:val="22"/>
              </w:rPr>
              <w:t xml:space="preserve"> </w:t>
            </w:r>
            <w:r w:rsidR="00101791" w:rsidRPr="00DB6A6D">
              <w:rPr>
                <w:bCs/>
                <w:sz w:val="20"/>
              </w:rPr>
              <w:t>GmbH</w:t>
            </w:r>
            <w:r w:rsidR="00101791" w:rsidRPr="00DB6A6D">
              <w:rPr>
                <w:bCs/>
                <w:sz w:val="22"/>
                <w:szCs w:val="22"/>
              </w:rPr>
              <w:t xml:space="preserve"> und </w:t>
            </w:r>
            <w:r w:rsidR="00101791" w:rsidRPr="00DB6A6D">
              <w:rPr>
                <w:b/>
                <w:sz w:val="22"/>
                <w:szCs w:val="22"/>
              </w:rPr>
              <w:t>Dr. André Becker</w:t>
            </w:r>
            <w:r w:rsidR="00101791" w:rsidRPr="00DB6A6D">
              <w:rPr>
                <w:bCs/>
                <w:sz w:val="22"/>
                <w:szCs w:val="22"/>
              </w:rPr>
              <w:t xml:space="preserve">, </w:t>
            </w:r>
            <w:r w:rsidR="00101791" w:rsidRPr="00DB6A6D">
              <w:rPr>
                <w:bCs/>
                <w:sz w:val="20"/>
              </w:rPr>
              <w:t>BGN</w:t>
            </w:r>
          </w:p>
        </w:tc>
      </w:tr>
      <w:tr w:rsidR="0016243F" w:rsidRPr="00E06A1C" w14:paraId="239D04FF" w14:textId="77777777" w:rsidTr="00DB6A6D">
        <w:tc>
          <w:tcPr>
            <w:tcW w:w="1913" w:type="dxa"/>
          </w:tcPr>
          <w:p w14:paraId="21EEE537" w14:textId="3EFB7AD1" w:rsidR="0016243F" w:rsidRDefault="0016243F" w:rsidP="00211DFA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4.30</w:t>
            </w:r>
            <w:r w:rsidR="00770AE5">
              <w:rPr>
                <w:sz w:val="22"/>
              </w:rPr>
              <w:t xml:space="preserve"> Uhr</w:t>
            </w:r>
          </w:p>
        </w:tc>
        <w:tc>
          <w:tcPr>
            <w:tcW w:w="5103" w:type="dxa"/>
          </w:tcPr>
          <w:p w14:paraId="64DC320A" w14:textId="7BE26D76" w:rsidR="0016243F" w:rsidRPr="0016243F" w:rsidRDefault="006C3CAC" w:rsidP="007E05D8">
            <w:pPr>
              <w:spacing w:before="200" w:after="120"/>
              <w:rPr>
                <w:b/>
                <w:sz w:val="22"/>
                <w:szCs w:val="22"/>
              </w:rPr>
            </w:pPr>
            <w:r w:rsidRPr="006C3CAC">
              <w:rPr>
                <w:b/>
                <w:sz w:val="22"/>
                <w:szCs w:val="22"/>
              </w:rPr>
              <w:t>Arbeiten mit offenen Schutzeinrichtungen (Tippbetrieb)</w:t>
            </w:r>
          </w:p>
        </w:tc>
        <w:tc>
          <w:tcPr>
            <w:tcW w:w="3260" w:type="dxa"/>
          </w:tcPr>
          <w:p w14:paraId="6E789946" w14:textId="28950B83" w:rsidR="0016243F" w:rsidRPr="0016243F" w:rsidRDefault="0016243F" w:rsidP="005D7C76">
            <w:pPr>
              <w:spacing w:before="200" w:after="60"/>
              <w:rPr>
                <w:bCs/>
                <w:sz w:val="20"/>
              </w:rPr>
            </w:pPr>
            <w:r w:rsidRPr="00DB6A6D">
              <w:rPr>
                <w:b/>
                <w:sz w:val="22"/>
                <w:szCs w:val="22"/>
              </w:rPr>
              <w:t>Markus Husemann</w:t>
            </w:r>
            <w:r w:rsidR="00DB6A6D">
              <w:rPr>
                <w:bCs/>
                <w:sz w:val="20"/>
              </w:rPr>
              <w:br/>
              <w:t>BGN</w:t>
            </w:r>
          </w:p>
        </w:tc>
      </w:tr>
    </w:tbl>
    <w:p w14:paraId="033EA14C" w14:textId="77777777" w:rsidR="00FE3DCA" w:rsidRDefault="00FE3DCA">
      <w:r>
        <w:br w:type="page"/>
      </w: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3118"/>
      </w:tblGrid>
      <w:tr w:rsidR="00E76E35" w:rsidRPr="00E76E35" w14:paraId="2736BC7A" w14:textId="77777777" w:rsidTr="00E76E35">
        <w:trPr>
          <w:trHeight w:val="686"/>
        </w:trPr>
        <w:tc>
          <w:tcPr>
            <w:tcW w:w="1913" w:type="dxa"/>
          </w:tcPr>
          <w:p w14:paraId="4C670199" w14:textId="151055C0" w:rsidR="00E76E35" w:rsidRPr="00E06A1C" w:rsidRDefault="00E76E35" w:rsidP="00FE3DCA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16243F">
              <w:rPr>
                <w:sz w:val="22"/>
              </w:rPr>
              <w:t>5:00</w:t>
            </w:r>
            <w:r>
              <w:rPr>
                <w:sz w:val="22"/>
              </w:rPr>
              <w:t xml:space="preserve"> Uhr </w:t>
            </w:r>
          </w:p>
        </w:tc>
        <w:tc>
          <w:tcPr>
            <w:tcW w:w="5245" w:type="dxa"/>
          </w:tcPr>
          <w:p w14:paraId="26B51789" w14:textId="1F2A0756" w:rsidR="00E76E35" w:rsidRPr="00E76E35" w:rsidRDefault="00E76E35" w:rsidP="00E76E35">
            <w:pPr>
              <w:spacing w:before="200" w:after="120"/>
              <w:rPr>
                <w:sz w:val="22"/>
              </w:rPr>
            </w:pPr>
            <w:r>
              <w:rPr>
                <w:sz w:val="22"/>
              </w:rPr>
              <w:t>Kaffeepause</w:t>
            </w:r>
          </w:p>
        </w:tc>
        <w:tc>
          <w:tcPr>
            <w:tcW w:w="3118" w:type="dxa"/>
          </w:tcPr>
          <w:p w14:paraId="0C54AB27" w14:textId="2A68308E" w:rsidR="00E76E35" w:rsidRPr="00E76E35" w:rsidRDefault="00E76E35" w:rsidP="00E76E35">
            <w:pPr>
              <w:spacing w:before="200" w:after="120"/>
              <w:rPr>
                <w:sz w:val="22"/>
              </w:rPr>
            </w:pPr>
            <w:r w:rsidRPr="000C6372">
              <w:rPr>
                <w:sz w:val="22"/>
              </w:rPr>
              <w:t>Cafeteria</w:t>
            </w:r>
          </w:p>
        </w:tc>
      </w:tr>
      <w:tr w:rsidR="00D04E35" w:rsidRPr="00B350DC" w14:paraId="1ECEE969" w14:textId="77777777" w:rsidTr="000C6372">
        <w:trPr>
          <w:trHeight w:val="680"/>
        </w:trPr>
        <w:tc>
          <w:tcPr>
            <w:tcW w:w="1913" w:type="dxa"/>
          </w:tcPr>
          <w:p w14:paraId="09F8C85D" w14:textId="21943B23" w:rsidR="00D04E35" w:rsidRPr="006F3B91" w:rsidRDefault="0016243F" w:rsidP="00B350DC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</w:t>
            </w:r>
            <w:r w:rsidR="006C3CAC">
              <w:rPr>
                <w:sz w:val="22"/>
              </w:rPr>
              <w:t>5</w:t>
            </w:r>
            <w:r>
              <w:rPr>
                <w:sz w:val="22"/>
              </w:rPr>
              <w:t>:</w:t>
            </w:r>
            <w:r w:rsidR="006C3CAC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  <w:r w:rsidR="006C3CAC">
              <w:rPr>
                <w:sz w:val="22"/>
              </w:rPr>
              <w:t xml:space="preserve"> </w:t>
            </w:r>
            <w:r w:rsidR="006B58B9">
              <w:rPr>
                <w:sz w:val="22"/>
              </w:rPr>
              <w:t>Uhr</w:t>
            </w:r>
          </w:p>
        </w:tc>
        <w:tc>
          <w:tcPr>
            <w:tcW w:w="5245" w:type="dxa"/>
          </w:tcPr>
          <w:p w14:paraId="282B5647" w14:textId="4036FB6B" w:rsidR="0016243F" w:rsidRPr="00C96D8B" w:rsidRDefault="0016243F" w:rsidP="00C96D8B">
            <w:pPr>
              <w:spacing w:before="200" w:after="120"/>
              <w:rPr>
                <w:b/>
                <w:bCs/>
                <w:sz w:val="22"/>
              </w:rPr>
            </w:pPr>
            <w:r w:rsidRPr="00B350DC">
              <w:rPr>
                <w:b/>
                <w:bCs/>
                <w:sz w:val="22"/>
              </w:rPr>
              <w:t>Aktuelles aus der Prüf- und Zertifizierungsstelle</w:t>
            </w:r>
            <w:r w:rsidR="00AA0196" w:rsidRPr="00B350DC">
              <w:rPr>
                <w:b/>
                <w:bCs/>
                <w:sz w:val="22"/>
              </w:rPr>
              <w:t xml:space="preserve"> Nahrungsmittel und Verpackung im DGUV Test</w:t>
            </w:r>
          </w:p>
        </w:tc>
        <w:tc>
          <w:tcPr>
            <w:tcW w:w="3118" w:type="dxa"/>
          </w:tcPr>
          <w:p w14:paraId="2199A801" w14:textId="5CE7BFE0" w:rsidR="0041332B" w:rsidRPr="00B350DC" w:rsidRDefault="00B941E1" w:rsidP="00C96D8B">
            <w:pPr>
              <w:spacing w:before="200" w:after="120"/>
              <w:rPr>
                <w:sz w:val="22"/>
              </w:rPr>
            </w:pPr>
            <w:r w:rsidRPr="00C96D8B">
              <w:rPr>
                <w:b/>
                <w:bCs/>
                <w:sz w:val="22"/>
              </w:rPr>
              <w:t xml:space="preserve">Stefan </w:t>
            </w:r>
            <w:r w:rsidR="0016243F" w:rsidRPr="00C96D8B">
              <w:rPr>
                <w:b/>
                <w:bCs/>
                <w:sz w:val="22"/>
              </w:rPr>
              <w:t>Ohlhauser</w:t>
            </w:r>
            <w:r w:rsidR="00DB6A6D" w:rsidRPr="00B350DC">
              <w:rPr>
                <w:sz w:val="22"/>
              </w:rPr>
              <w:br/>
            </w:r>
            <w:r w:rsidR="00DB6A6D" w:rsidRPr="00C96D8B">
              <w:rPr>
                <w:sz w:val="20"/>
              </w:rPr>
              <w:t>Leiter der Prüf- und Zertifizierungsstelle NV</w:t>
            </w:r>
          </w:p>
        </w:tc>
      </w:tr>
      <w:tr w:rsidR="00D04E35" w:rsidRPr="00C05671" w14:paraId="66EA36CE" w14:textId="77777777" w:rsidTr="00AF73B2">
        <w:trPr>
          <w:trHeight w:val="1064"/>
        </w:trPr>
        <w:tc>
          <w:tcPr>
            <w:tcW w:w="1913" w:type="dxa"/>
          </w:tcPr>
          <w:p w14:paraId="24270C38" w14:textId="705339FB" w:rsidR="00D04E35" w:rsidRPr="006F3B91" w:rsidRDefault="00D04E35" w:rsidP="00770AE5">
            <w:pPr>
              <w:spacing w:before="200" w:after="120"/>
              <w:ind w:left="170"/>
              <w:rPr>
                <w:sz w:val="22"/>
              </w:rPr>
            </w:pPr>
            <w:r w:rsidRPr="006F3B91">
              <w:rPr>
                <w:sz w:val="22"/>
              </w:rPr>
              <w:t>16:</w:t>
            </w:r>
            <w:r w:rsidR="006C3CAC">
              <w:rPr>
                <w:sz w:val="22"/>
              </w:rPr>
              <w:t>0</w:t>
            </w:r>
            <w:r w:rsidRPr="006F3B91">
              <w:rPr>
                <w:sz w:val="22"/>
              </w:rPr>
              <w:t>0</w:t>
            </w:r>
            <w:r w:rsidR="006B58B9">
              <w:rPr>
                <w:sz w:val="22"/>
              </w:rPr>
              <w:t xml:space="preserve"> Uhr</w:t>
            </w:r>
          </w:p>
        </w:tc>
        <w:tc>
          <w:tcPr>
            <w:tcW w:w="5245" w:type="dxa"/>
          </w:tcPr>
          <w:p w14:paraId="5B5C612E" w14:textId="46DC377F" w:rsidR="00D04E35" w:rsidRPr="00053CB0" w:rsidRDefault="00D04E35" w:rsidP="00D04E35">
            <w:pPr>
              <w:spacing w:before="200"/>
              <w:rPr>
                <w:b/>
                <w:sz w:val="22"/>
                <w:lang w:val="en-US"/>
              </w:rPr>
            </w:pPr>
            <w:r w:rsidRPr="00053CB0">
              <w:rPr>
                <w:b/>
                <w:sz w:val="22"/>
                <w:lang w:val="en-US"/>
              </w:rPr>
              <w:t>Workshops</w:t>
            </w:r>
            <w:r w:rsidR="00564353" w:rsidRPr="00053CB0">
              <w:rPr>
                <w:b/>
                <w:sz w:val="22"/>
                <w:lang w:val="en-US"/>
              </w:rPr>
              <w:t>:</w:t>
            </w:r>
          </w:p>
          <w:p w14:paraId="40779EC6" w14:textId="75569AF0" w:rsidR="00D04E35" w:rsidRPr="00053CB0" w:rsidRDefault="00D04E35" w:rsidP="00053CB0">
            <w:pPr>
              <w:spacing w:before="200"/>
              <w:rPr>
                <w:b/>
                <w:sz w:val="22"/>
                <w:lang w:val="en-US"/>
              </w:rPr>
            </w:pPr>
            <w:r w:rsidRPr="002C63E7">
              <w:rPr>
                <w:b/>
                <w:sz w:val="22"/>
                <w:lang w:val="en-US"/>
              </w:rPr>
              <w:t xml:space="preserve">WS </w:t>
            </w:r>
            <w:r w:rsidR="00053CB0" w:rsidRPr="002C63E7">
              <w:rPr>
                <w:b/>
                <w:sz w:val="22"/>
                <w:lang w:val="en-US"/>
              </w:rPr>
              <w:t>I</w:t>
            </w:r>
            <w:r w:rsidRPr="002C63E7">
              <w:rPr>
                <w:b/>
                <w:sz w:val="22"/>
                <w:lang w:val="en-US"/>
              </w:rPr>
              <w:t>:</w:t>
            </w:r>
            <w:r w:rsidR="00053CB0" w:rsidRPr="002C63E7">
              <w:rPr>
                <w:b/>
                <w:sz w:val="22"/>
                <w:lang w:val="en-US"/>
              </w:rPr>
              <w:tab/>
            </w:r>
            <w:r w:rsidR="00D13958">
              <w:rPr>
                <w:b/>
                <w:sz w:val="22"/>
                <w:lang w:val="en-US"/>
              </w:rPr>
              <w:t>Stop Defeating, Manipulation</w:t>
            </w:r>
            <w:r w:rsidR="00A34DDE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A34DDE">
              <w:rPr>
                <w:b/>
                <w:sz w:val="22"/>
                <w:lang w:val="en-US"/>
              </w:rPr>
              <w:t>vermeiden</w:t>
            </w:r>
            <w:proofErr w:type="spellEnd"/>
          </w:p>
          <w:p w14:paraId="10A179D1" w14:textId="7310EACA" w:rsidR="00D04E35" w:rsidRDefault="00D04E35" w:rsidP="00053CB0">
            <w:pPr>
              <w:tabs>
                <w:tab w:val="left" w:pos="786"/>
              </w:tabs>
              <w:spacing w:before="200"/>
              <w:ind w:left="709" w:hanging="709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S </w:t>
            </w:r>
            <w:r w:rsidR="00053CB0">
              <w:rPr>
                <w:b/>
                <w:sz w:val="22"/>
              </w:rPr>
              <w:t>II</w:t>
            </w:r>
            <w:r>
              <w:rPr>
                <w:b/>
                <w:sz w:val="22"/>
              </w:rPr>
              <w:t>:</w:t>
            </w:r>
            <w:r w:rsidR="00053CB0">
              <w:rPr>
                <w:b/>
                <w:sz w:val="22"/>
              </w:rPr>
              <w:tab/>
            </w:r>
            <w:r w:rsidR="00D13958">
              <w:rPr>
                <w:b/>
                <w:sz w:val="22"/>
              </w:rPr>
              <w:t>Wesentliche Veränderung von Maschinen</w:t>
            </w:r>
          </w:p>
          <w:p w14:paraId="36C49647" w14:textId="38AD7FAC" w:rsidR="00D04E35" w:rsidRPr="006D490F" w:rsidRDefault="00D04E35" w:rsidP="00053CB0">
            <w:pPr>
              <w:tabs>
                <w:tab w:val="left" w:pos="786"/>
              </w:tabs>
              <w:spacing w:before="200" w:after="240"/>
              <w:ind w:left="709" w:hanging="709"/>
              <w:rPr>
                <w:b/>
                <w:sz w:val="22"/>
              </w:rPr>
            </w:pPr>
            <w:r w:rsidRPr="00637BA4">
              <w:rPr>
                <w:b/>
                <w:sz w:val="22"/>
              </w:rPr>
              <w:t xml:space="preserve">WS </w:t>
            </w:r>
            <w:r w:rsidR="00053CB0" w:rsidRPr="00637BA4">
              <w:rPr>
                <w:b/>
                <w:sz w:val="22"/>
              </w:rPr>
              <w:t>III</w:t>
            </w:r>
            <w:r w:rsidRPr="00637BA4">
              <w:rPr>
                <w:b/>
                <w:sz w:val="22"/>
              </w:rPr>
              <w:t>:</w:t>
            </w:r>
            <w:r w:rsidR="00EF450E" w:rsidRPr="00637BA4">
              <w:rPr>
                <w:b/>
                <w:sz w:val="22"/>
              </w:rPr>
              <w:t xml:space="preserve"> </w:t>
            </w:r>
            <w:r w:rsidR="00637BA4" w:rsidRPr="00637BA4">
              <w:rPr>
                <w:b/>
                <w:sz w:val="22"/>
              </w:rPr>
              <w:t>Messung und Beurteilung der Lärmangaben von Maschinenherstellern</w:t>
            </w:r>
          </w:p>
        </w:tc>
        <w:tc>
          <w:tcPr>
            <w:tcW w:w="3118" w:type="dxa"/>
          </w:tcPr>
          <w:p w14:paraId="415C21AE" w14:textId="77777777" w:rsidR="00AA729C" w:rsidRPr="006D490F" w:rsidRDefault="00AA729C" w:rsidP="00AA729C">
            <w:pPr>
              <w:spacing w:before="200" w:after="120"/>
              <w:rPr>
                <w:sz w:val="22"/>
                <w:szCs w:val="22"/>
              </w:rPr>
            </w:pPr>
          </w:p>
          <w:p w14:paraId="4D84B5B3" w14:textId="2F0E59E8" w:rsidR="00AA729C" w:rsidRPr="00D13958" w:rsidRDefault="001F4E54" w:rsidP="00D6738F">
            <w:pPr>
              <w:spacing w:before="200"/>
              <w:rPr>
                <w:b/>
                <w:sz w:val="22"/>
              </w:rPr>
            </w:pPr>
            <w:r w:rsidRPr="00D13958">
              <w:rPr>
                <w:b/>
                <w:sz w:val="22"/>
              </w:rPr>
              <w:t xml:space="preserve">Dr. </w:t>
            </w:r>
            <w:r w:rsidR="00D13958" w:rsidRPr="00D13958">
              <w:rPr>
                <w:b/>
                <w:sz w:val="22"/>
              </w:rPr>
              <w:t>Stefan Bommer</w:t>
            </w:r>
            <w:r w:rsidR="005A1371">
              <w:rPr>
                <w:b/>
                <w:sz w:val="22"/>
              </w:rPr>
              <w:t xml:space="preserve">, </w:t>
            </w:r>
            <w:r w:rsidR="005A1371" w:rsidRPr="00AC5952">
              <w:rPr>
                <w:bCs/>
                <w:sz w:val="20"/>
              </w:rPr>
              <w:t>BGN</w:t>
            </w:r>
          </w:p>
          <w:p w14:paraId="6F6411B3" w14:textId="04A3AF64" w:rsidR="00AA729C" w:rsidRPr="00D13958" w:rsidRDefault="00D13958" w:rsidP="00D6738F">
            <w:pPr>
              <w:spacing w:before="200" w:line="480" w:lineRule="auto"/>
              <w:rPr>
                <w:b/>
                <w:sz w:val="22"/>
              </w:rPr>
            </w:pPr>
            <w:r w:rsidRPr="00D13958">
              <w:rPr>
                <w:b/>
                <w:sz w:val="22"/>
              </w:rPr>
              <w:t>M</w:t>
            </w:r>
            <w:r>
              <w:rPr>
                <w:b/>
                <w:sz w:val="22"/>
              </w:rPr>
              <w:t>atthias Schwenk</w:t>
            </w:r>
            <w:r w:rsidR="005A1371">
              <w:rPr>
                <w:b/>
                <w:sz w:val="22"/>
              </w:rPr>
              <w:t xml:space="preserve">, </w:t>
            </w:r>
            <w:r w:rsidR="005A1371" w:rsidRPr="00AC5952">
              <w:rPr>
                <w:bCs/>
                <w:sz w:val="20"/>
              </w:rPr>
              <w:t>BGN</w:t>
            </w:r>
          </w:p>
          <w:p w14:paraId="4B4D134C" w14:textId="301E331A" w:rsidR="00AA729C" w:rsidRPr="00D6738F" w:rsidRDefault="00637BA4" w:rsidP="00DB6A6D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laudia Mattke, </w:t>
            </w:r>
            <w:r w:rsidRPr="00C96D8B">
              <w:rPr>
                <w:bCs/>
                <w:sz w:val="20"/>
              </w:rPr>
              <w:t>BGN</w:t>
            </w:r>
          </w:p>
        </w:tc>
      </w:tr>
      <w:tr w:rsidR="00D04E35" w:rsidRPr="000C6372" w14:paraId="41F47310" w14:textId="77777777" w:rsidTr="000C6372">
        <w:trPr>
          <w:trHeight w:val="680"/>
        </w:trPr>
        <w:tc>
          <w:tcPr>
            <w:tcW w:w="1913" w:type="dxa"/>
          </w:tcPr>
          <w:p w14:paraId="424561C4" w14:textId="77777777" w:rsidR="00D04E35" w:rsidRDefault="00D04E35" w:rsidP="00D04E35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9:00 Uhr</w:t>
            </w:r>
          </w:p>
        </w:tc>
        <w:tc>
          <w:tcPr>
            <w:tcW w:w="5245" w:type="dxa"/>
          </w:tcPr>
          <w:p w14:paraId="7AC46960" w14:textId="77777777" w:rsidR="00D04E35" w:rsidRDefault="00D04E35" w:rsidP="00D04E35">
            <w:pPr>
              <w:spacing w:before="200" w:after="120"/>
              <w:rPr>
                <w:sz w:val="22"/>
              </w:rPr>
            </w:pPr>
            <w:r>
              <w:rPr>
                <w:sz w:val="22"/>
              </w:rPr>
              <w:t>Abendessen</w:t>
            </w:r>
          </w:p>
        </w:tc>
        <w:tc>
          <w:tcPr>
            <w:tcW w:w="3118" w:type="dxa"/>
          </w:tcPr>
          <w:p w14:paraId="5C0B8B86" w14:textId="751CE952" w:rsidR="00D04E35" w:rsidRPr="000C6372" w:rsidRDefault="00D04E35" w:rsidP="00D04E35">
            <w:pPr>
              <w:spacing w:before="200" w:after="120"/>
              <w:rPr>
                <w:sz w:val="22"/>
              </w:rPr>
            </w:pPr>
            <w:r w:rsidRPr="000C6372">
              <w:rPr>
                <w:sz w:val="22"/>
              </w:rPr>
              <w:t xml:space="preserve">Restaurant </w:t>
            </w:r>
          </w:p>
        </w:tc>
      </w:tr>
    </w:tbl>
    <w:p w14:paraId="59EF0F6B" w14:textId="77777777" w:rsidR="00E210D6" w:rsidRDefault="00E210D6" w:rsidP="00907870">
      <w:pPr>
        <w:rPr>
          <w:b/>
          <w:sz w:val="28"/>
          <w:szCs w:val="28"/>
          <w:u w:val="single"/>
        </w:rPr>
      </w:pPr>
    </w:p>
    <w:p w14:paraId="432F5735" w14:textId="77777777" w:rsidR="00E210D6" w:rsidRDefault="00E210D6" w:rsidP="00907870">
      <w:pPr>
        <w:rPr>
          <w:b/>
          <w:sz w:val="28"/>
          <w:szCs w:val="28"/>
          <w:u w:val="single"/>
        </w:rPr>
      </w:pPr>
    </w:p>
    <w:p w14:paraId="0A317635" w14:textId="6355C8DD" w:rsidR="00907870" w:rsidRPr="00907870" w:rsidRDefault="00C6182D" w:rsidP="009078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ttwoch</w:t>
      </w:r>
      <w:r w:rsidR="00A46757">
        <w:rPr>
          <w:b/>
          <w:sz w:val="28"/>
          <w:szCs w:val="28"/>
          <w:u w:val="single"/>
        </w:rPr>
        <w:t xml:space="preserve">, </w:t>
      </w:r>
      <w:r w:rsidR="000D30B9">
        <w:rPr>
          <w:b/>
          <w:sz w:val="28"/>
          <w:szCs w:val="28"/>
          <w:u w:val="single"/>
        </w:rPr>
        <w:t>1</w:t>
      </w:r>
      <w:r w:rsidR="00EB3345">
        <w:rPr>
          <w:b/>
          <w:sz w:val="28"/>
          <w:szCs w:val="28"/>
          <w:u w:val="single"/>
        </w:rPr>
        <w:t>4</w:t>
      </w:r>
      <w:r w:rsidR="00366549">
        <w:rPr>
          <w:b/>
          <w:sz w:val="28"/>
          <w:szCs w:val="28"/>
          <w:u w:val="single"/>
        </w:rPr>
        <w:t>.10</w:t>
      </w:r>
      <w:r w:rsidR="00C851FD">
        <w:rPr>
          <w:b/>
          <w:sz w:val="28"/>
          <w:szCs w:val="28"/>
          <w:u w:val="single"/>
        </w:rPr>
        <w:t>.20</w:t>
      </w:r>
      <w:r w:rsidR="0053305C">
        <w:rPr>
          <w:b/>
          <w:sz w:val="28"/>
          <w:szCs w:val="28"/>
          <w:u w:val="single"/>
        </w:rPr>
        <w:t>2</w:t>
      </w:r>
      <w:r w:rsidR="00EB3345">
        <w:rPr>
          <w:b/>
          <w:sz w:val="28"/>
          <w:szCs w:val="28"/>
          <w:u w:val="single"/>
        </w:rPr>
        <w:t>6</w:t>
      </w:r>
    </w:p>
    <w:p w14:paraId="26907C96" w14:textId="77777777" w:rsidR="008474D7" w:rsidRDefault="008474D7"/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3118"/>
      </w:tblGrid>
      <w:tr w:rsidR="008474D7" w14:paraId="5CAC0FB6" w14:textId="77777777">
        <w:tc>
          <w:tcPr>
            <w:tcW w:w="1913" w:type="dxa"/>
          </w:tcPr>
          <w:p w14:paraId="2BC655AA" w14:textId="765A014C" w:rsidR="008474D7" w:rsidRDefault="00457C00" w:rsidP="00101BB0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 xml:space="preserve">ab </w:t>
            </w:r>
            <w:r w:rsidR="00CA2AD6">
              <w:rPr>
                <w:sz w:val="22"/>
              </w:rPr>
              <w:t>0</w:t>
            </w:r>
            <w:r w:rsidR="008474D7">
              <w:rPr>
                <w:sz w:val="22"/>
              </w:rPr>
              <w:t xml:space="preserve">7:00 </w:t>
            </w:r>
            <w:r w:rsidR="00AC314B">
              <w:rPr>
                <w:sz w:val="22"/>
              </w:rPr>
              <w:t>Uhr</w:t>
            </w:r>
            <w:r w:rsidR="008474D7">
              <w:rPr>
                <w:sz w:val="22"/>
              </w:rPr>
              <w:t xml:space="preserve"> </w:t>
            </w:r>
          </w:p>
        </w:tc>
        <w:tc>
          <w:tcPr>
            <w:tcW w:w="5245" w:type="dxa"/>
          </w:tcPr>
          <w:p w14:paraId="5E434A1B" w14:textId="4E8FECB4" w:rsidR="00261DD3" w:rsidRPr="00553E17" w:rsidRDefault="008474D7" w:rsidP="00553E17">
            <w:pPr>
              <w:spacing w:before="200" w:after="120"/>
              <w:rPr>
                <w:sz w:val="22"/>
              </w:rPr>
            </w:pPr>
            <w:r>
              <w:rPr>
                <w:sz w:val="22"/>
              </w:rPr>
              <w:t>Frühstück</w:t>
            </w:r>
          </w:p>
        </w:tc>
        <w:tc>
          <w:tcPr>
            <w:tcW w:w="3118" w:type="dxa"/>
          </w:tcPr>
          <w:p w14:paraId="567EE1DF" w14:textId="062B8DDC" w:rsidR="008474D7" w:rsidRPr="00C73225" w:rsidRDefault="00BB20BD" w:rsidP="002E111B">
            <w:pPr>
              <w:spacing w:before="200" w:after="120"/>
              <w:rPr>
                <w:sz w:val="22"/>
                <w:szCs w:val="22"/>
              </w:rPr>
            </w:pPr>
            <w:r w:rsidRPr="00C73225">
              <w:rPr>
                <w:sz w:val="22"/>
                <w:szCs w:val="22"/>
              </w:rPr>
              <w:t xml:space="preserve">Restaurant </w:t>
            </w:r>
          </w:p>
        </w:tc>
      </w:tr>
      <w:tr w:rsidR="00E563D5" w:rsidRPr="00E563D5" w14:paraId="43E8A4EA" w14:textId="77777777" w:rsidTr="00E563D5">
        <w:trPr>
          <w:trHeight w:val="613"/>
        </w:trPr>
        <w:tc>
          <w:tcPr>
            <w:tcW w:w="1913" w:type="dxa"/>
          </w:tcPr>
          <w:p w14:paraId="5D7C5C76" w14:textId="63BD2DC1" w:rsidR="00E563D5" w:rsidRPr="00E06A1C" w:rsidRDefault="001378A7" w:rsidP="00652FF9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08:30 Uhr</w:t>
            </w:r>
          </w:p>
        </w:tc>
        <w:tc>
          <w:tcPr>
            <w:tcW w:w="5245" w:type="dxa"/>
          </w:tcPr>
          <w:p w14:paraId="06F3FAEE" w14:textId="2B07FA99" w:rsidR="00E563D5" w:rsidRPr="00B93AFD" w:rsidRDefault="00E563D5" w:rsidP="00E563D5">
            <w:pPr>
              <w:spacing w:before="200" w:after="120"/>
              <w:rPr>
                <w:b/>
                <w:bCs/>
                <w:sz w:val="22"/>
              </w:rPr>
            </w:pPr>
            <w:r w:rsidRPr="00B93AFD">
              <w:rPr>
                <w:b/>
                <w:bCs/>
                <w:sz w:val="22"/>
              </w:rPr>
              <w:t>Organisatorisches</w:t>
            </w:r>
          </w:p>
        </w:tc>
        <w:tc>
          <w:tcPr>
            <w:tcW w:w="3118" w:type="dxa"/>
          </w:tcPr>
          <w:p w14:paraId="58EE2AB1" w14:textId="08BD5D07" w:rsidR="00E563D5" w:rsidRPr="00C752DD" w:rsidRDefault="00E563D5" w:rsidP="00C556D3">
            <w:pPr>
              <w:spacing w:before="200" w:after="120"/>
              <w:rPr>
                <w:b/>
                <w:bCs/>
                <w:sz w:val="22"/>
              </w:rPr>
            </w:pPr>
            <w:r w:rsidRPr="00C752DD">
              <w:rPr>
                <w:b/>
                <w:bCs/>
                <w:sz w:val="22"/>
              </w:rPr>
              <w:t>Andreas Sandler</w:t>
            </w:r>
          </w:p>
        </w:tc>
      </w:tr>
      <w:tr w:rsidR="00E06A1C" w:rsidRPr="00E06A1C" w14:paraId="213EE145" w14:textId="77777777" w:rsidTr="00A27711">
        <w:trPr>
          <w:trHeight w:val="1134"/>
        </w:trPr>
        <w:tc>
          <w:tcPr>
            <w:tcW w:w="1913" w:type="dxa"/>
          </w:tcPr>
          <w:p w14:paraId="6AC878CF" w14:textId="1345972E" w:rsidR="008D2A83" w:rsidRPr="00E06A1C" w:rsidRDefault="00D06DD2" w:rsidP="00770AE5">
            <w:pPr>
              <w:spacing w:before="200" w:after="120"/>
              <w:ind w:left="170"/>
              <w:rPr>
                <w:sz w:val="22"/>
              </w:rPr>
            </w:pPr>
            <w:r w:rsidRPr="00E06A1C">
              <w:rPr>
                <w:sz w:val="22"/>
              </w:rPr>
              <w:t>08:3</w:t>
            </w:r>
            <w:r w:rsidR="001378A7">
              <w:rPr>
                <w:sz w:val="22"/>
              </w:rPr>
              <w:t>5</w:t>
            </w:r>
            <w:r w:rsidR="00814720" w:rsidRPr="00E06A1C">
              <w:rPr>
                <w:sz w:val="22"/>
              </w:rPr>
              <w:t xml:space="preserve"> Uhr </w:t>
            </w:r>
          </w:p>
        </w:tc>
        <w:tc>
          <w:tcPr>
            <w:tcW w:w="5245" w:type="dxa"/>
          </w:tcPr>
          <w:p w14:paraId="27CF8A5F" w14:textId="056A19E2" w:rsidR="007C70EE" w:rsidRPr="00E06A1C" w:rsidRDefault="00EB3345" w:rsidP="000745EB">
            <w:pPr>
              <w:spacing w:before="200" w:after="120"/>
              <w:rPr>
                <w:b/>
                <w:sz w:val="22"/>
              </w:rPr>
            </w:pPr>
            <w:r w:rsidRPr="00EB3345">
              <w:rPr>
                <w:b/>
                <w:sz w:val="22"/>
              </w:rPr>
              <w:t xml:space="preserve">Einfache versus grobe Fahrlässigkeit – </w:t>
            </w:r>
            <w:r w:rsidR="005236D0">
              <w:rPr>
                <w:b/>
                <w:sz w:val="22"/>
              </w:rPr>
              <w:br/>
              <w:t>W</w:t>
            </w:r>
            <w:r w:rsidRPr="00EB3345">
              <w:rPr>
                <w:b/>
                <w:sz w:val="22"/>
              </w:rPr>
              <w:t>ann haftet man für was und was bedeutet das?</w:t>
            </w:r>
          </w:p>
        </w:tc>
        <w:tc>
          <w:tcPr>
            <w:tcW w:w="3118" w:type="dxa"/>
          </w:tcPr>
          <w:p w14:paraId="5FFC2B03" w14:textId="79FEC97E" w:rsidR="000E40C0" w:rsidRPr="00E06A1C" w:rsidRDefault="000E40C0" w:rsidP="000E40C0">
            <w:pPr>
              <w:spacing w:before="200" w:after="120"/>
              <w:rPr>
                <w:b/>
                <w:sz w:val="22"/>
                <w:szCs w:val="22"/>
              </w:rPr>
            </w:pPr>
            <w:r w:rsidRPr="00E06A1C">
              <w:rPr>
                <w:b/>
                <w:sz w:val="22"/>
                <w:szCs w:val="22"/>
              </w:rPr>
              <w:t xml:space="preserve">Prof. Dr. Thomas </w:t>
            </w:r>
            <w:proofErr w:type="spellStart"/>
            <w:r w:rsidRPr="00E06A1C">
              <w:rPr>
                <w:b/>
                <w:sz w:val="22"/>
                <w:szCs w:val="22"/>
              </w:rPr>
              <w:t>Wilrich</w:t>
            </w:r>
            <w:proofErr w:type="spellEnd"/>
          </w:p>
          <w:p w14:paraId="08A79D01" w14:textId="1FF97A83" w:rsidR="00705671" w:rsidRPr="00E06A1C" w:rsidRDefault="00FA3CF6" w:rsidP="00FA3CF6">
            <w:pPr>
              <w:spacing w:before="60" w:after="60"/>
              <w:rPr>
                <w:sz w:val="21"/>
                <w:szCs w:val="21"/>
              </w:rPr>
            </w:pPr>
            <w:r w:rsidRPr="00FA3CF6">
              <w:rPr>
                <w:sz w:val="20"/>
              </w:rPr>
              <w:t xml:space="preserve">Rechtsanwalt und Professor </w:t>
            </w:r>
            <w:r w:rsidR="00EE56BE">
              <w:rPr>
                <w:sz w:val="20"/>
              </w:rPr>
              <w:br/>
            </w:r>
            <w:r w:rsidRPr="00FA3CF6">
              <w:rPr>
                <w:sz w:val="20"/>
              </w:rPr>
              <w:t>an der</w:t>
            </w:r>
            <w:r>
              <w:rPr>
                <w:sz w:val="20"/>
              </w:rPr>
              <w:t xml:space="preserve"> </w:t>
            </w:r>
            <w:r w:rsidRPr="00FA3CF6">
              <w:rPr>
                <w:sz w:val="20"/>
              </w:rPr>
              <w:t>Fakultät Wirtschafts</w:t>
            </w:r>
            <w:r>
              <w:rPr>
                <w:sz w:val="20"/>
              </w:rPr>
              <w:t>-</w:t>
            </w:r>
            <w:proofErr w:type="spellStart"/>
            <w:r w:rsidRPr="00FA3CF6">
              <w:rPr>
                <w:sz w:val="20"/>
              </w:rPr>
              <w:t>ingenieurwesen</w:t>
            </w:r>
            <w:proofErr w:type="spellEnd"/>
            <w:r w:rsidRPr="00FA3CF6">
              <w:rPr>
                <w:sz w:val="20"/>
              </w:rPr>
              <w:t xml:space="preserve"> der Hochschule München</w:t>
            </w:r>
          </w:p>
        </w:tc>
      </w:tr>
      <w:tr w:rsidR="00E06A1C" w:rsidRPr="00E06A1C" w14:paraId="18451C13" w14:textId="77777777" w:rsidTr="00A27711">
        <w:trPr>
          <w:trHeight w:val="1134"/>
        </w:trPr>
        <w:tc>
          <w:tcPr>
            <w:tcW w:w="1913" w:type="dxa"/>
          </w:tcPr>
          <w:p w14:paraId="434FB2FB" w14:textId="792E5B96" w:rsidR="008D2A83" w:rsidRPr="00E06A1C" w:rsidRDefault="00F81F46" w:rsidP="00770AE5">
            <w:pPr>
              <w:spacing w:before="200" w:after="120"/>
              <w:ind w:left="170"/>
              <w:rPr>
                <w:sz w:val="22"/>
              </w:rPr>
            </w:pPr>
            <w:r w:rsidRPr="00E06A1C">
              <w:rPr>
                <w:sz w:val="22"/>
              </w:rPr>
              <w:t>09:</w:t>
            </w:r>
            <w:r w:rsidR="008D2A83">
              <w:rPr>
                <w:sz w:val="22"/>
              </w:rPr>
              <w:t>45</w:t>
            </w:r>
            <w:r w:rsidR="00814720" w:rsidRPr="00E06A1C">
              <w:rPr>
                <w:sz w:val="22"/>
              </w:rPr>
              <w:t xml:space="preserve"> Uhr </w:t>
            </w:r>
          </w:p>
        </w:tc>
        <w:tc>
          <w:tcPr>
            <w:tcW w:w="5245" w:type="dxa"/>
          </w:tcPr>
          <w:p w14:paraId="63920D8A" w14:textId="339CB285" w:rsidR="008D2A83" w:rsidRPr="00E06A1C" w:rsidRDefault="0016243F" w:rsidP="00676A96">
            <w:pPr>
              <w:spacing w:before="200"/>
              <w:rPr>
                <w:b/>
                <w:sz w:val="22"/>
              </w:rPr>
            </w:pPr>
            <w:r w:rsidRPr="0016243F">
              <w:rPr>
                <w:b/>
                <w:sz w:val="22"/>
              </w:rPr>
              <w:t>Ortsbindung bei der Steuerung von Maschinen und Anlagen</w:t>
            </w:r>
          </w:p>
        </w:tc>
        <w:tc>
          <w:tcPr>
            <w:tcW w:w="3118" w:type="dxa"/>
          </w:tcPr>
          <w:p w14:paraId="27E85D04" w14:textId="42BF7DCA" w:rsidR="007845A6" w:rsidRPr="003B49C5" w:rsidRDefault="0016243F" w:rsidP="005D7C76">
            <w:pPr>
              <w:spacing w:before="200" w:after="120"/>
              <w:rPr>
                <w:sz w:val="20"/>
              </w:rPr>
            </w:pPr>
            <w:r w:rsidRPr="0074483A">
              <w:rPr>
                <w:b/>
                <w:bCs/>
                <w:sz w:val="22"/>
                <w:szCs w:val="22"/>
              </w:rPr>
              <w:t xml:space="preserve">Georg </w:t>
            </w:r>
            <w:proofErr w:type="spellStart"/>
            <w:r w:rsidRPr="0074483A">
              <w:rPr>
                <w:b/>
                <w:bCs/>
                <w:sz w:val="22"/>
                <w:szCs w:val="22"/>
              </w:rPr>
              <w:t>Nischalke-Fehn</w:t>
            </w:r>
            <w:proofErr w:type="spellEnd"/>
            <w:r w:rsidR="00101791">
              <w:rPr>
                <w:sz w:val="20"/>
              </w:rPr>
              <w:t>, I</w:t>
            </w:r>
            <w:r w:rsidR="00B941E1">
              <w:rPr>
                <w:sz w:val="20"/>
              </w:rPr>
              <w:t>nstitut für Arbeitsschutz der DGUV</w:t>
            </w:r>
          </w:p>
        </w:tc>
      </w:tr>
      <w:tr w:rsidR="00E06A1C" w:rsidRPr="00E06A1C" w14:paraId="25AF1928" w14:textId="77777777" w:rsidTr="00A27711">
        <w:trPr>
          <w:trHeight w:val="1134"/>
        </w:trPr>
        <w:tc>
          <w:tcPr>
            <w:tcW w:w="1913" w:type="dxa"/>
          </w:tcPr>
          <w:p w14:paraId="124449E1" w14:textId="758FD0A0" w:rsidR="00ED147D" w:rsidRPr="00E06A1C" w:rsidRDefault="00C82A46" w:rsidP="00770AE5">
            <w:pPr>
              <w:spacing w:before="200" w:after="120"/>
              <w:ind w:left="170"/>
              <w:rPr>
                <w:sz w:val="22"/>
              </w:rPr>
            </w:pPr>
            <w:r w:rsidRPr="00E06A1C">
              <w:rPr>
                <w:sz w:val="22"/>
              </w:rPr>
              <w:t>10</w:t>
            </w:r>
            <w:r w:rsidR="00F81F46" w:rsidRPr="00E06A1C">
              <w:rPr>
                <w:sz w:val="22"/>
              </w:rPr>
              <w:t>:</w:t>
            </w:r>
            <w:r w:rsidR="0016243F">
              <w:rPr>
                <w:sz w:val="22"/>
              </w:rPr>
              <w:t>30</w:t>
            </w:r>
            <w:r w:rsidR="00814720" w:rsidRPr="00E06A1C">
              <w:rPr>
                <w:sz w:val="22"/>
              </w:rPr>
              <w:t xml:space="preserve"> Uhr </w:t>
            </w:r>
          </w:p>
        </w:tc>
        <w:tc>
          <w:tcPr>
            <w:tcW w:w="5245" w:type="dxa"/>
          </w:tcPr>
          <w:p w14:paraId="60D2F442" w14:textId="44321025" w:rsidR="008D2A83" w:rsidRPr="00135A7A" w:rsidRDefault="00BE5FD7" w:rsidP="00135A7A">
            <w:pPr>
              <w:spacing w:before="20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Berichte aus den Workshops</w:t>
            </w:r>
          </w:p>
        </w:tc>
        <w:tc>
          <w:tcPr>
            <w:tcW w:w="3118" w:type="dxa"/>
          </w:tcPr>
          <w:p w14:paraId="17F178AC" w14:textId="36173A16" w:rsidR="00814720" w:rsidRPr="00625EAA" w:rsidRDefault="00211DFA" w:rsidP="0029032E">
            <w:pPr>
              <w:spacing w:before="200" w:after="60"/>
              <w:rPr>
                <w:bCs/>
                <w:sz w:val="22"/>
                <w:szCs w:val="22"/>
              </w:rPr>
            </w:pPr>
            <w:r w:rsidRPr="0029032E">
              <w:rPr>
                <w:sz w:val="22"/>
                <w:szCs w:val="22"/>
              </w:rPr>
              <w:t>Moderatoren</w:t>
            </w:r>
            <w:r w:rsidRPr="00625EAA">
              <w:rPr>
                <w:bCs/>
                <w:sz w:val="22"/>
                <w:szCs w:val="22"/>
              </w:rPr>
              <w:t xml:space="preserve"> der W</w:t>
            </w:r>
            <w:r w:rsidR="00101791">
              <w:rPr>
                <w:bCs/>
                <w:sz w:val="22"/>
                <w:szCs w:val="22"/>
              </w:rPr>
              <w:t>orkshops</w:t>
            </w:r>
          </w:p>
        </w:tc>
      </w:tr>
      <w:tr w:rsidR="00145703" w:rsidRPr="00814720" w14:paraId="1A8CB5F6" w14:textId="77777777" w:rsidTr="000C6372">
        <w:trPr>
          <w:trHeight w:val="680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4CFA0" w14:textId="1E9C2D33" w:rsidR="008D2A83" w:rsidRPr="00814720" w:rsidRDefault="00145703" w:rsidP="008D2A83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0:</w:t>
            </w:r>
            <w:r w:rsidR="00721A23">
              <w:rPr>
                <w:sz w:val="22"/>
              </w:rPr>
              <w:t>4</w:t>
            </w:r>
            <w:r w:rsidR="002C195D">
              <w:rPr>
                <w:sz w:val="22"/>
              </w:rPr>
              <w:t>5</w:t>
            </w:r>
            <w:r w:rsidRPr="00814720">
              <w:rPr>
                <w:sz w:val="22"/>
              </w:rPr>
              <w:t xml:space="preserve"> Uhr 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7DFA87" w14:textId="77777777" w:rsidR="00145703" w:rsidRPr="00F31D97" w:rsidRDefault="00145703" w:rsidP="00B400B8">
            <w:pPr>
              <w:spacing w:before="200" w:after="120"/>
              <w:rPr>
                <w:sz w:val="22"/>
              </w:rPr>
            </w:pPr>
            <w:r w:rsidRPr="00F31D97">
              <w:rPr>
                <w:sz w:val="22"/>
              </w:rPr>
              <w:t>Kaffeepause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00D8DE" w14:textId="20ED282A" w:rsidR="00145703" w:rsidRPr="00423F26" w:rsidRDefault="00145703" w:rsidP="00B400B8">
            <w:pPr>
              <w:spacing w:before="200" w:after="60"/>
              <w:rPr>
                <w:sz w:val="22"/>
                <w:szCs w:val="22"/>
              </w:rPr>
            </w:pPr>
            <w:r w:rsidRPr="00423F26">
              <w:rPr>
                <w:sz w:val="22"/>
                <w:szCs w:val="22"/>
              </w:rPr>
              <w:t>Cafeteria</w:t>
            </w:r>
          </w:p>
        </w:tc>
      </w:tr>
      <w:tr w:rsidR="00EE45A2" w14:paraId="128B7627" w14:textId="77777777" w:rsidTr="00362810">
        <w:trPr>
          <w:trHeight w:val="850"/>
        </w:trPr>
        <w:tc>
          <w:tcPr>
            <w:tcW w:w="1913" w:type="dxa"/>
          </w:tcPr>
          <w:p w14:paraId="32893FD8" w14:textId="7D54C3AB" w:rsidR="00EE45A2" w:rsidRDefault="00EE45A2" w:rsidP="00362810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1:15 Uhr</w:t>
            </w:r>
          </w:p>
        </w:tc>
        <w:tc>
          <w:tcPr>
            <w:tcW w:w="5245" w:type="dxa"/>
          </w:tcPr>
          <w:p w14:paraId="566317B6" w14:textId="4B3AEC8D" w:rsidR="00EE45A2" w:rsidRPr="00B25578" w:rsidRDefault="00DF7FD6" w:rsidP="00CB6D45">
            <w:pPr>
              <w:tabs>
                <w:tab w:val="left" w:pos="1320"/>
              </w:tabs>
              <w:spacing w:before="200" w:after="120"/>
              <w:rPr>
                <w:b/>
                <w:sz w:val="22"/>
              </w:rPr>
            </w:pPr>
            <w:r w:rsidRPr="00DF7FD6">
              <w:rPr>
                <w:b/>
                <w:sz w:val="22"/>
              </w:rPr>
              <w:t>Erfahrungen beim Einsatz von fahrerlosen Transportsystemen in der Teigherstellung</w:t>
            </w:r>
          </w:p>
        </w:tc>
        <w:tc>
          <w:tcPr>
            <w:tcW w:w="3118" w:type="dxa"/>
          </w:tcPr>
          <w:p w14:paraId="32917D94" w14:textId="5F308715" w:rsidR="00EE45A2" w:rsidRDefault="00101791" w:rsidP="005D7C76">
            <w:pPr>
              <w:spacing w:before="200" w:after="120"/>
              <w:rPr>
                <w:b/>
                <w:sz w:val="20"/>
              </w:rPr>
            </w:pPr>
            <w:r w:rsidRPr="0074483A">
              <w:rPr>
                <w:b/>
                <w:sz w:val="22"/>
                <w:szCs w:val="22"/>
              </w:rPr>
              <w:t>Marcus</w:t>
            </w:r>
            <w:r w:rsidR="00EE45A2" w:rsidRPr="0074483A">
              <w:rPr>
                <w:b/>
                <w:sz w:val="22"/>
                <w:szCs w:val="22"/>
              </w:rPr>
              <w:t xml:space="preserve"> Weidauer</w:t>
            </w:r>
            <w:r>
              <w:rPr>
                <w:b/>
                <w:sz w:val="20"/>
              </w:rPr>
              <w:t xml:space="preserve">, </w:t>
            </w:r>
            <w:r w:rsidR="00EE45A2" w:rsidRPr="0074483A">
              <w:rPr>
                <w:bCs/>
                <w:sz w:val="20"/>
              </w:rPr>
              <w:t>A</w:t>
            </w:r>
            <w:r w:rsidR="009F6CF0" w:rsidRPr="0074483A">
              <w:rPr>
                <w:bCs/>
                <w:sz w:val="20"/>
              </w:rPr>
              <w:t>RYZTA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B941E1" w:rsidRPr="0074483A">
              <w:rPr>
                <w:bCs/>
                <w:sz w:val="20"/>
              </w:rPr>
              <w:t>Bakeries</w:t>
            </w:r>
            <w:proofErr w:type="spellEnd"/>
            <w:r w:rsidR="00B941E1">
              <w:rPr>
                <w:b/>
                <w:sz w:val="20"/>
              </w:rPr>
              <w:t xml:space="preserve"> </w:t>
            </w:r>
            <w:r w:rsidRPr="0074483A">
              <w:rPr>
                <w:bCs/>
                <w:sz w:val="20"/>
              </w:rPr>
              <w:t xml:space="preserve">und </w:t>
            </w:r>
            <w:r w:rsidRPr="0074483A">
              <w:rPr>
                <w:b/>
                <w:sz w:val="22"/>
                <w:szCs w:val="22"/>
              </w:rPr>
              <w:t>Ferenc Ewert</w:t>
            </w:r>
            <w:r>
              <w:rPr>
                <w:b/>
                <w:sz w:val="20"/>
              </w:rPr>
              <w:t xml:space="preserve">, </w:t>
            </w:r>
            <w:r w:rsidRPr="0074483A">
              <w:rPr>
                <w:bCs/>
                <w:sz w:val="20"/>
              </w:rPr>
              <w:t>BGN</w:t>
            </w:r>
          </w:p>
        </w:tc>
      </w:tr>
      <w:tr w:rsidR="00243484" w14:paraId="0463AECE" w14:textId="77777777" w:rsidTr="00362810">
        <w:trPr>
          <w:trHeight w:val="850"/>
        </w:trPr>
        <w:tc>
          <w:tcPr>
            <w:tcW w:w="1913" w:type="dxa"/>
          </w:tcPr>
          <w:p w14:paraId="232D54D8" w14:textId="49FD9E28" w:rsidR="00A66668" w:rsidRDefault="00E4454B" w:rsidP="00362810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</w:t>
            </w:r>
            <w:r w:rsidR="00EE45A2">
              <w:rPr>
                <w:sz w:val="22"/>
              </w:rPr>
              <w:t>2:00</w:t>
            </w:r>
            <w:r w:rsidR="00A66668">
              <w:rPr>
                <w:sz w:val="22"/>
              </w:rPr>
              <w:t xml:space="preserve"> Uhr </w:t>
            </w:r>
          </w:p>
          <w:p w14:paraId="1D1C97F8" w14:textId="12E90485" w:rsidR="008D2A83" w:rsidRDefault="008D2A83" w:rsidP="008D2A83">
            <w:pPr>
              <w:spacing w:after="120"/>
              <w:ind w:left="170"/>
              <w:rPr>
                <w:sz w:val="22"/>
              </w:rPr>
            </w:pPr>
          </w:p>
        </w:tc>
        <w:tc>
          <w:tcPr>
            <w:tcW w:w="5245" w:type="dxa"/>
          </w:tcPr>
          <w:p w14:paraId="6CFED317" w14:textId="3511205C" w:rsidR="008D2A83" w:rsidRPr="001532FB" w:rsidRDefault="00B25578" w:rsidP="00CB6D45">
            <w:pPr>
              <w:tabs>
                <w:tab w:val="left" w:pos="1320"/>
              </w:tabs>
              <w:spacing w:before="200" w:after="120"/>
              <w:rPr>
                <w:b/>
                <w:sz w:val="22"/>
              </w:rPr>
            </w:pPr>
            <w:r w:rsidRPr="00B25578">
              <w:rPr>
                <w:b/>
                <w:sz w:val="22"/>
              </w:rPr>
              <w:t xml:space="preserve">Verriegelungseinrichtungen </w:t>
            </w:r>
            <w:r w:rsidR="00AA0196">
              <w:rPr>
                <w:b/>
                <w:sz w:val="22"/>
              </w:rPr>
              <w:t xml:space="preserve">der </w:t>
            </w:r>
            <w:r w:rsidRPr="00B25578">
              <w:rPr>
                <w:b/>
                <w:sz w:val="22"/>
              </w:rPr>
              <w:t>Bauart 5</w:t>
            </w:r>
          </w:p>
        </w:tc>
        <w:tc>
          <w:tcPr>
            <w:tcW w:w="3118" w:type="dxa"/>
          </w:tcPr>
          <w:p w14:paraId="06F51CEF" w14:textId="1BBB7BB6" w:rsidR="00553E17" w:rsidRPr="003B49C5" w:rsidRDefault="00B25578" w:rsidP="005D7C76">
            <w:pPr>
              <w:spacing w:before="200" w:after="120"/>
              <w:rPr>
                <w:b/>
                <w:sz w:val="20"/>
              </w:rPr>
            </w:pPr>
            <w:r w:rsidRPr="00B93AFD">
              <w:rPr>
                <w:b/>
                <w:sz w:val="22"/>
                <w:szCs w:val="22"/>
              </w:rPr>
              <w:t>Georg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Pr="00F56F80">
              <w:rPr>
                <w:b/>
                <w:sz w:val="22"/>
                <w:szCs w:val="22"/>
              </w:rPr>
              <w:t>Lallathin</w:t>
            </w:r>
            <w:proofErr w:type="spellEnd"/>
            <w:r w:rsidR="00F56F80">
              <w:rPr>
                <w:b/>
                <w:sz w:val="20"/>
              </w:rPr>
              <w:br/>
            </w:r>
            <w:r w:rsidR="00B941E1" w:rsidRPr="00F56F80">
              <w:rPr>
                <w:bCs/>
                <w:sz w:val="20"/>
              </w:rPr>
              <w:t>BGN</w:t>
            </w:r>
          </w:p>
        </w:tc>
      </w:tr>
      <w:tr w:rsidR="00E06A1C" w:rsidRPr="00E06A1C" w14:paraId="7E1632D1" w14:textId="77777777" w:rsidTr="00362810">
        <w:trPr>
          <w:trHeight w:val="1134"/>
        </w:trPr>
        <w:tc>
          <w:tcPr>
            <w:tcW w:w="1913" w:type="dxa"/>
          </w:tcPr>
          <w:p w14:paraId="08E77B12" w14:textId="05A3DBB3" w:rsidR="00C740AE" w:rsidRDefault="00133C02" w:rsidP="00211DFA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EE45A2">
              <w:rPr>
                <w:sz w:val="22"/>
              </w:rPr>
              <w:t>2:15</w:t>
            </w:r>
            <w:r w:rsidR="00B25578">
              <w:rPr>
                <w:sz w:val="22"/>
              </w:rPr>
              <w:t xml:space="preserve"> </w:t>
            </w:r>
            <w:r>
              <w:rPr>
                <w:sz w:val="22"/>
              </w:rPr>
              <w:t>Uhr</w:t>
            </w:r>
          </w:p>
          <w:p w14:paraId="4C66EBE0" w14:textId="4389829D" w:rsidR="008D2A83" w:rsidRPr="00E06A1C" w:rsidRDefault="008D2A83" w:rsidP="00211DFA">
            <w:pPr>
              <w:spacing w:before="200" w:after="120"/>
              <w:ind w:left="170"/>
              <w:rPr>
                <w:sz w:val="22"/>
              </w:rPr>
            </w:pPr>
          </w:p>
        </w:tc>
        <w:tc>
          <w:tcPr>
            <w:tcW w:w="5245" w:type="dxa"/>
          </w:tcPr>
          <w:p w14:paraId="5F848E8F" w14:textId="138ABEB0" w:rsidR="00B25578" w:rsidRPr="00B25578" w:rsidRDefault="00B25578" w:rsidP="00B25578">
            <w:pPr>
              <w:tabs>
                <w:tab w:val="left" w:pos="1320"/>
              </w:tabs>
              <w:spacing w:before="200" w:after="120"/>
              <w:rPr>
                <w:b/>
                <w:sz w:val="22"/>
              </w:rPr>
            </w:pPr>
            <w:r w:rsidRPr="00B25578">
              <w:rPr>
                <w:b/>
                <w:sz w:val="22"/>
              </w:rPr>
              <w:t xml:space="preserve">Neues aus den </w:t>
            </w:r>
            <w:r w:rsidR="001C326B">
              <w:rPr>
                <w:b/>
                <w:sz w:val="22"/>
              </w:rPr>
              <w:t>DGUV-</w:t>
            </w:r>
            <w:r w:rsidRPr="00B25578">
              <w:rPr>
                <w:b/>
                <w:sz w:val="22"/>
              </w:rPr>
              <w:t>Sachgebieten:</w:t>
            </w:r>
          </w:p>
          <w:p w14:paraId="7B5DE8A6" w14:textId="3ADB3878" w:rsidR="00B25578" w:rsidRPr="00B25578" w:rsidRDefault="001C326B" w:rsidP="00B25578">
            <w:pPr>
              <w:tabs>
                <w:tab w:val="left" w:pos="1320"/>
              </w:tabs>
              <w:spacing w:before="20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achgebiet</w:t>
            </w:r>
            <w:r w:rsidR="00B25578" w:rsidRPr="00B25578">
              <w:rPr>
                <w:b/>
                <w:sz w:val="22"/>
              </w:rPr>
              <w:t xml:space="preserve"> Verpackung</w:t>
            </w:r>
          </w:p>
          <w:p w14:paraId="5CB32D4D" w14:textId="4A0DEAE5" w:rsidR="00B25578" w:rsidRPr="00B25578" w:rsidRDefault="001C326B" w:rsidP="00B25578">
            <w:pPr>
              <w:tabs>
                <w:tab w:val="left" w:pos="1320"/>
              </w:tabs>
              <w:spacing w:before="20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achgebiet</w:t>
            </w:r>
            <w:r w:rsidR="00B25578" w:rsidRPr="00B25578">
              <w:rPr>
                <w:b/>
                <w:sz w:val="22"/>
              </w:rPr>
              <w:t xml:space="preserve"> B</w:t>
            </w:r>
            <w:r>
              <w:rPr>
                <w:b/>
                <w:sz w:val="22"/>
              </w:rPr>
              <w:t>ackbetrieb</w:t>
            </w:r>
            <w:r w:rsidR="00C92840">
              <w:rPr>
                <w:b/>
                <w:sz w:val="22"/>
              </w:rPr>
              <w:t>e</w:t>
            </w:r>
          </w:p>
          <w:p w14:paraId="2373C8CB" w14:textId="1680B034" w:rsidR="008D2A83" w:rsidRPr="00AA1074" w:rsidRDefault="001C326B" w:rsidP="00B25578">
            <w:pPr>
              <w:tabs>
                <w:tab w:val="left" w:pos="1320"/>
              </w:tabs>
              <w:spacing w:before="20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achgebiet</w:t>
            </w:r>
            <w:r w:rsidR="00B25578" w:rsidRPr="00B25578">
              <w:rPr>
                <w:b/>
                <w:sz w:val="22"/>
              </w:rPr>
              <w:t xml:space="preserve"> Fleisch</w:t>
            </w:r>
            <w:r>
              <w:rPr>
                <w:b/>
                <w:sz w:val="22"/>
              </w:rPr>
              <w:t>wirtschaft</w:t>
            </w:r>
          </w:p>
        </w:tc>
        <w:tc>
          <w:tcPr>
            <w:tcW w:w="3118" w:type="dxa"/>
          </w:tcPr>
          <w:p w14:paraId="1A639FB2" w14:textId="77777777" w:rsidR="00C92840" w:rsidRDefault="00C92840" w:rsidP="00B25578">
            <w:pPr>
              <w:spacing w:before="200"/>
              <w:rPr>
                <w:b/>
                <w:bCs/>
                <w:sz w:val="22"/>
                <w:szCs w:val="22"/>
              </w:rPr>
            </w:pPr>
          </w:p>
          <w:p w14:paraId="49C0A45E" w14:textId="69CDE1FD" w:rsidR="00B25578" w:rsidRPr="00C92840" w:rsidRDefault="00B25578" w:rsidP="00B25578">
            <w:pPr>
              <w:spacing w:before="200"/>
              <w:rPr>
                <w:b/>
                <w:bCs/>
                <w:sz w:val="22"/>
                <w:szCs w:val="22"/>
              </w:rPr>
            </w:pPr>
            <w:r w:rsidRPr="00C92840">
              <w:rPr>
                <w:b/>
                <w:bCs/>
                <w:sz w:val="22"/>
                <w:szCs w:val="22"/>
              </w:rPr>
              <w:t>Markus Husemann</w:t>
            </w:r>
          </w:p>
          <w:p w14:paraId="7E6E94EB" w14:textId="77777777" w:rsidR="00B25578" w:rsidRPr="00C92840" w:rsidRDefault="00B25578" w:rsidP="00B25578">
            <w:pPr>
              <w:spacing w:before="200"/>
              <w:rPr>
                <w:b/>
                <w:bCs/>
                <w:sz w:val="22"/>
                <w:szCs w:val="22"/>
              </w:rPr>
            </w:pPr>
            <w:r w:rsidRPr="00C92840">
              <w:rPr>
                <w:b/>
                <w:bCs/>
                <w:sz w:val="22"/>
                <w:szCs w:val="22"/>
              </w:rPr>
              <w:t>Siegfried Döbler</w:t>
            </w:r>
          </w:p>
          <w:p w14:paraId="6AD81122" w14:textId="195E45C6" w:rsidR="00B214E0" w:rsidRPr="00C92840" w:rsidRDefault="00B25578" w:rsidP="00B25578">
            <w:pPr>
              <w:spacing w:before="200"/>
              <w:rPr>
                <w:b/>
                <w:bCs/>
                <w:sz w:val="22"/>
                <w:szCs w:val="22"/>
              </w:rPr>
            </w:pPr>
            <w:r w:rsidRPr="00C92840">
              <w:rPr>
                <w:b/>
                <w:bCs/>
                <w:sz w:val="22"/>
                <w:szCs w:val="22"/>
              </w:rPr>
              <w:t>Dr. Stefan Bommer</w:t>
            </w:r>
          </w:p>
        </w:tc>
      </w:tr>
      <w:tr w:rsidR="00B86B47" w:rsidRPr="00500214" w14:paraId="11569FAE" w14:textId="77777777" w:rsidTr="00362810">
        <w:tc>
          <w:tcPr>
            <w:tcW w:w="1913" w:type="dxa"/>
          </w:tcPr>
          <w:p w14:paraId="0C66D858" w14:textId="48F62A61" w:rsidR="00B86B47" w:rsidRPr="001532FB" w:rsidRDefault="00AC57B0" w:rsidP="00362810">
            <w:pPr>
              <w:spacing w:before="200" w:after="120"/>
              <w:ind w:left="170"/>
              <w:rPr>
                <w:sz w:val="22"/>
              </w:rPr>
            </w:pPr>
            <w:r>
              <w:rPr>
                <w:sz w:val="22"/>
              </w:rPr>
              <w:t>13:</w:t>
            </w:r>
            <w:r w:rsidR="00AA0196">
              <w:rPr>
                <w:sz w:val="22"/>
              </w:rPr>
              <w:t>00</w:t>
            </w:r>
            <w:r w:rsidR="00B86B47" w:rsidRPr="001532FB">
              <w:rPr>
                <w:sz w:val="22"/>
              </w:rPr>
              <w:t xml:space="preserve"> Uhr</w:t>
            </w:r>
          </w:p>
        </w:tc>
        <w:tc>
          <w:tcPr>
            <w:tcW w:w="5245" w:type="dxa"/>
          </w:tcPr>
          <w:p w14:paraId="7A2F62D0" w14:textId="1FF08A48" w:rsidR="00FC1DFB" w:rsidRPr="00CF3528" w:rsidRDefault="00B86B47" w:rsidP="002C402E">
            <w:pPr>
              <w:spacing w:before="20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iskussio</w:t>
            </w:r>
            <w:r w:rsidR="007C156D">
              <w:rPr>
                <w:b/>
                <w:sz w:val="22"/>
              </w:rPr>
              <w:t>n</w:t>
            </w:r>
            <w:r w:rsidR="007C156D">
              <w:rPr>
                <w:b/>
                <w:sz w:val="22"/>
              </w:rPr>
              <w:br/>
            </w:r>
            <w:r w:rsidR="00FC1DFB">
              <w:rPr>
                <w:b/>
                <w:sz w:val="22"/>
              </w:rPr>
              <w:t>Schlusswort</w:t>
            </w:r>
          </w:p>
        </w:tc>
        <w:tc>
          <w:tcPr>
            <w:tcW w:w="3118" w:type="dxa"/>
          </w:tcPr>
          <w:p w14:paraId="30E4F400" w14:textId="77777777" w:rsidR="00B86B47" w:rsidRPr="00C82D28" w:rsidRDefault="00975207" w:rsidP="00362810">
            <w:pPr>
              <w:spacing w:before="200"/>
              <w:rPr>
                <w:b/>
                <w:sz w:val="22"/>
              </w:rPr>
            </w:pPr>
            <w:r w:rsidRPr="00C82D28">
              <w:rPr>
                <w:b/>
                <w:sz w:val="22"/>
              </w:rPr>
              <w:t xml:space="preserve">Dr. Daniel </w:t>
            </w:r>
            <w:proofErr w:type="spellStart"/>
            <w:r w:rsidRPr="00C82D28">
              <w:rPr>
                <w:b/>
                <w:sz w:val="22"/>
              </w:rPr>
              <w:t>Podzimek</w:t>
            </w:r>
            <w:proofErr w:type="spellEnd"/>
            <w:r w:rsidR="0000411E" w:rsidRPr="00C82D28">
              <w:rPr>
                <w:b/>
                <w:sz w:val="22"/>
              </w:rPr>
              <w:br/>
            </w:r>
            <w:r w:rsidR="00BF0516" w:rsidRPr="00C82D28">
              <w:rPr>
                <w:b/>
                <w:sz w:val="22"/>
              </w:rPr>
              <w:t>Andreas Sandler</w:t>
            </w:r>
          </w:p>
          <w:p w14:paraId="06EEC70B" w14:textId="76949675" w:rsidR="00FC1DFB" w:rsidRPr="00500214" w:rsidRDefault="00FC1DFB" w:rsidP="00362810">
            <w:pPr>
              <w:spacing w:before="200"/>
              <w:rPr>
                <w:b/>
                <w:sz w:val="22"/>
              </w:rPr>
            </w:pPr>
          </w:p>
        </w:tc>
      </w:tr>
    </w:tbl>
    <w:p w14:paraId="75085B02" w14:textId="77777777" w:rsidR="00B00E6A" w:rsidRDefault="00B00E6A"/>
    <w:sectPr w:rsidR="00B00E6A" w:rsidSect="00FE3DCA">
      <w:pgSz w:w="11906" w:h="16838" w:code="9"/>
      <w:pgMar w:top="1134" w:right="1134" w:bottom="1304" w:left="1134" w:header="624" w:footer="397" w:gutter="0"/>
      <w:paperSrc w:first="25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9A06" w14:textId="77777777" w:rsidR="008C75CA" w:rsidRDefault="008C75CA">
      <w:r>
        <w:separator/>
      </w:r>
    </w:p>
  </w:endnote>
  <w:endnote w:type="continuationSeparator" w:id="0">
    <w:p w14:paraId="54C8B1B7" w14:textId="77777777" w:rsidR="008C75CA" w:rsidRDefault="008C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D790" w14:textId="77777777" w:rsidR="008C75CA" w:rsidRDefault="008C75CA">
      <w:r>
        <w:separator/>
      </w:r>
    </w:p>
  </w:footnote>
  <w:footnote w:type="continuationSeparator" w:id="0">
    <w:p w14:paraId="772670CB" w14:textId="77777777" w:rsidR="008C75CA" w:rsidRDefault="008C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7908"/>
    <w:multiLevelType w:val="hybridMultilevel"/>
    <w:tmpl w:val="9DEACA18"/>
    <w:lvl w:ilvl="0" w:tplc="A01CDD18">
      <w:start w:val="26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3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85B"/>
    <w:rsid w:val="00001DF9"/>
    <w:rsid w:val="00003147"/>
    <w:rsid w:val="0000411E"/>
    <w:rsid w:val="000041C4"/>
    <w:rsid w:val="0000525A"/>
    <w:rsid w:val="00005BD5"/>
    <w:rsid w:val="00006602"/>
    <w:rsid w:val="00007C37"/>
    <w:rsid w:val="00007E1C"/>
    <w:rsid w:val="000118B3"/>
    <w:rsid w:val="00013378"/>
    <w:rsid w:val="00013551"/>
    <w:rsid w:val="0001478D"/>
    <w:rsid w:val="00015DDB"/>
    <w:rsid w:val="00021D9A"/>
    <w:rsid w:val="0002295B"/>
    <w:rsid w:val="00027B84"/>
    <w:rsid w:val="00032A2C"/>
    <w:rsid w:val="00035B0F"/>
    <w:rsid w:val="00037009"/>
    <w:rsid w:val="00037D59"/>
    <w:rsid w:val="000421B0"/>
    <w:rsid w:val="00043357"/>
    <w:rsid w:val="0004402A"/>
    <w:rsid w:val="000527CB"/>
    <w:rsid w:val="00053CB0"/>
    <w:rsid w:val="00053F5C"/>
    <w:rsid w:val="00054260"/>
    <w:rsid w:val="000619E7"/>
    <w:rsid w:val="00063F5C"/>
    <w:rsid w:val="00065EBE"/>
    <w:rsid w:val="0006773C"/>
    <w:rsid w:val="0006778A"/>
    <w:rsid w:val="00073AC3"/>
    <w:rsid w:val="00073B4F"/>
    <w:rsid w:val="00073FFD"/>
    <w:rsid w:val="000745EB"/>
    <w:rsid w:val="00075F30"/>
    <w:rsid w:val="0008077A"/>
    <w:rsid w:val="00081DB9"/>
    <w:rsid w:val="00082CA6"/>
    <w:rsid w:val="000836E0"/>
    <w:rsid w:val="00083E3E"/>
    <w:rsid w:val="000847E3"/>
    <w:rsid w:val="0008616F"/>
    <w:rsid w:val="00086A36"/>
    <w:rsid w:val="00087C32"/>
    <w:rsid w:val="00090660"/>
    <w:rsid w:val="00090C4E"/>
    <w:rsid w:val="000937C9"/>
    <w:rsid w:val="00093C65"/>
    <w:rsid w:val="00096275"/>
    <w:rsid w:val="000A2301"/>
    <w:rsid w:val="000A2506"/>
    <w:rsid w:val="000A2E9D"/>
    <w:rsid w:val="000A3970"/>
    <w:rsid w:val="000A6526"/>
    <w:rsid w:val="000B1A66"/>
    <w:rsid w:val="000B1B0B"/>
    <w:rsid w:val="000B1D52"/>
    <w:rsid w:val="000B2F69"/>
    <w:rsid w:val="000B3050"/>
    <w:rsid w:val="000B58D5"/>
    <w:rsid w:val="000B5E53"/>
    <w:rsid w:val="000B607E"/>
    <w:rsid w:val="000B668C"/>
    <w:rsid w:val="000B6C9B"/>
    <w:rsid w:val="000C0300"/>
    <w:rsid w:val="000C17D3"/>
    <w:rsid w:val="000C1927"/>
    <w:rsid w:val="000C1990"/>
    <w:rsid w:val="000C3941"/>
    <w:rsid w:val="000C5621"/>
    <w:rsid w:val="000C6372"/>
    <w:rsid w:val="000D10BD"/>
    <w:rsid w:val="000D2F2F"/>
    <w:rsid w:val="000D30B9"/>
    <w:rsid w:val="000D46F8"/>
    <w:rsid w:val="000D5A7C"/>
    <w:rsid w:val="000D6F10"/>
    <w:rsid w:val="000E29C1"/>
    <w:rsid w:val="000E3909"/>
    <w:rsid w:val="000E40C0"/>
    <w:rsid w:val="000E4AA0"/>
    <w:rsid w:val="000E54ED"/>
    <w:rsid w:val="000F28A8"/>
    <w:rsid w:val="000F2FEC"/>
    <w:rsid w:val="000F3763"/>
    <w:rsid w:val="000F4753"/>
    <w:rsid w:val="000F650F"/>
    <w:rsid w:val="000F7E34"/>
    <w:rsid w:val="0010090D"/>
    <w:rsid w:val="001009C2"/>
    <w:rsid w:val="00101791"/>
    <w:rsid w:val="00101BB0"/>
    <w:rsid w:val="00101D67"/>
    <w:rsid w:val="00110C71"/>
    <w:rsid w:val="00112B3E"/>
    <w:rsid w:val="00114418"/>
    <w:rsid w:val="0011639F"/>
    <w:rsid w:val="00121130"/>
    <w:rsid w:val="00121C0A"/>
    <w:rsid w:val="00124226"/>
    <w:rsid w:val="00124DAE"/>
    <w:rsid w:val="001265D8"/>
    <w:rsid w:val="00126E4B"/>
    <w:rsid w:val="00127D9C"/>
    <w:rsid w:val="00127DF0"/>
    <w:rsid w:val="00130290"/>
    <w:rsid w:val="001324B1"/>
    <w:rsid w:val="00133C02"/>
    <w:rsid w:val="00133F54"/>
    <w:rsid w:val="0013441A"/>
    <w:rsid w:val="00135A7A"/>
    <w:rsid w:val="001378A7"/>
    <w:rsid w:val="00137AE7"/>
    <w:rsid w:val="00140B3A"/>
    <w:rsid w:val="0014162B"/>
    <w:rsid w:val="00141D8B"/>
    <w:rsid w:val="00143F80"/>
    <w:rsid w:val="00144163"/>
    <w:rsid w:val="0014516E"/>
    <w:rsid w:val="00145703"/>
    <w:rsid w:val="00147992"/>
    <w:rsid w:val="00147ACC"/>
    <w:rsid w:val="00147EDF"/>
    <w:rsid w:val="001522E8"/>
    <w:rsid w:val="001532FB"/>
    <w:rsid w:val="00153944"/>
    <w:rsid w:val="00157852"/>
    <w:rsid w:val="00157A72"/>
    <w:rsid w:val="00160B1B"/>
    <w:rsid w:val="0016243F"/>
    <w:rsid w:val="00163F13"/>
    <w:rsid w:val="001645DF"/>
    <w:rsid w:val="00165BB3"/>
    <w:rsid w:val="00166180"/>
    <w:rsid w:val="001671CE"/>
    <w:rsid w:val="00173555"/>
    <w:rsid w:val="00173696"/>
    <w:rsid w:val="001742B7"/>
    <w:rsid w:val="00175355"/>
    <w:rsid w:val="001803B9"/>
    <w:rsid w:val="00180427"/>
    <w:rsid w:val="00182949"/>
    <w:rsid w:val="001843D5"/>
    <w:rsid w:val="0018604E"/>
    <w:rsid w:val="0018785B"/>
    <w:rsid w:val="00190586"/>
    <w:rsid w:val="00190937"/>
    <w:rsid w:val="001938CA"/>
    <w:rsid w:val="00194A47"/>
    <w:rsid w:val="00194F61"/>
    <w:rsid w:val="001963F5"/>
    <w:rsid w:val="00196664"/>
    <w:rsid w:val="001972BA"/>
    <w:rsid w:val="001A029B"/>
    <w:rsid w:val="001A35B0"/>
    <w:rsid w:val="001A3741"/>
    <w:rsid w:val="001A4B30"/>
    <w:rsid w:val="001A5D82"/>
    <w:rsid w:val="001A767F"/>
    <w:rsid w:val="001B0871"/>
    <w:rsid w:val="001B1D7A"/>
    <w:rsid w:val="001B3A3D"/>
    <w:rsid w:val="001B4863"/>
    <w:rsid w:val="001B7222"/>
    <w:rsid w:val="001C1B01"/>
    <w:rsid w:val="001C1F77"/>
    <w:rsid w:val="001C326B"/>
    <w:rsid w:val="001C584D"/>
    <w:rsid w:val="001C713C"/>
    <w:rsid w:val="001D18B0"/>
    <w:rsid w:val="001D5399"/>
    <w:rsid w:val="001D54F4"/>
    <w:rsid w:val="001D7BAC"/>
    <w:rsid w:val="001E1896"/>
    <w:rsid w:val="001E303A"/>
    <w:rsid w:val="001E3210"/>
    <w:rsid w:val="001E5438"/>
    <w:rsid w:val="001E5956"/>
    <w:rsid w:val="001E601C"/>
    <w:rsid w:val="001F32F9"/>
    <w:rsid w:val="001F4663"/>
    <w:rsid w:val="001F4E54"/>
    <w:rsid w:val="001F5123"/>
    <w:rsid w:val="00200542"/>
    <w:rsid w:val="002014AC"/>
    <w:rsid w:val="0020483E"/>
    <w:rsid w:val="00204E4B"/>
    <w:rsid w:val="00205771"/>
    <w:rsid w:val="00206782"/>
    <w:rsid w:val="0020696B"/>
    <w:rsid w:val="00206D15"/>
    <w:rsid w:val="00211DFA"/>
    <w:rsid w:val="00212492"/>
    <w:rsid w:val="002140A2"/>
    <w:rsid w:val="002164BD"/>
    <w:rsid w:val="002165C1"/>
    <w:rsid w:val="00216EC8"/>
    <w:rsid w:val="00221706"/>
    <w:rsid w:val="00222565"/>
    <w:rsid w:val="00222659"/>
    <w:rsid w:val="00223DB2"/>
    <w:rsid w:val="00223E32"/>
    <w:rsid w:val="00224BD8"/>
    <w:rsid w:val="002311FE"/>
    <w:rsid w:val="00232CC6"/>
    <w:rsid w:val="00234DB6"/>
    <w:rsid w:val="00235CC4"/>
    <w:rsid w:val="002371AC"/>
    <w:rsid w:val="00241006"/>
    <w:rsid w:val="00243484"/>
    <w:rsid w:val="00244118"/>
    <w:rsid w:val="00246C6E"/>
    <w:rsid w:val="0025085B"/>
    <w:rsid w:val="00252326"/>
    <w:rsid w:val="00255AED"/>
    <w:rsid w:val="00255C99"/>
    <w:rsid w:val="0026085C"/>
    <w:rsid w:val="00261DD3"/>
    <w:rsid w:val="00262926"/>
    <w:rsid w:val="00264ACF"/>
    <w:rsid w:val="00265343"/>
    <w:rsid w:val="00266903"/>
    <w:rsid w:val="00271DF0"/>
    <w:rsid w:val="00272D17"/>
    <w:rsid w:val="00273444"/>
    <w:rsid w:val="002740CA"/>
    <w:rsid w:val="002753AB"/>
    <w:rsid w:val="00275F9A"/>
    <w:rsid w:val="00283B67"/>
    <w:rsid w:val="002845D0"/>
    <w:rsid w:val="0028483B"/>
    <w:rsid w:val="002861A1"/>
    <w:rsid w:val="00287813"/>
    <w:rsid w:val="0029032E"/>
    <w:rsid w:val="002903AB"/>
    <w:rsid w:val="00290410"/>
    <w:rsid w:val="00290A92"/>
    <w:rsid w:val="00291140"/>
    <w:rsid w:val="002925FF"/>
    <w:rsid w:val="00292745"/>
    <w:rsid w:val="00293121"/>
    <w:rsid w:val="002932F4"/>
    <w:rsid w:val="0029404F"/>
    <w:rsid w:val="00294EE6"/>
    <w:rsid w:val="00296B6B"/>
    <w:rsid w:val="002A271E"/>
    <w:rsid w:val="002A362B"/>
    <w:rsid w:val="002A3B19"/>
    <w:rsid w:val="002A3D16"/>
    <w:rsid w:val="002A4410"/>
    <w:rsid w:val="002A45CC"/>
    <w:rsid w:val="002A5EE0"/>
    <w:rsid w:val="002A6A76"/>
    <w:rsid w:val="002A70E2"/>
    <w:rsid w:val="002A714F"/>
    <w:rsid w:val="002B7048"/>
    <w:rsid w:val="002C0305"/>
    <w:rsid w:val="002C195D"/>
    <w:rsid w:val="002C225C"/>
    <w:rsid w:val="002C402E"/>
    <w:rsid w:val="002C63E7"/>
    <w:rsid w:val="002D03B5"/>
    <w:rsid w:val="002D0537"/>
    <w:rsid w:val="002D0A37"/>
    <w:rsid w:val="002D20E8"/>
    <w:rsid w:val="002D226F"/>
    <w:rsid w:val="002D4B49"/>
    <w:rsid w:val="002D612E"/>
    <w:rsid w:val="002D63D9"/>
    <w:rsid w:val="002D7B91"/>
    <w:rsid w:val="002E111B"/>
    <w:rsid w:val="002E16A0"/>
    <w:rsid w:val="002E2072"/>
    <w:rsid w:val="002E25D3"/>
    <w:rsid w:val="002E4E14"/>
    <w:rsid w:val="002E4E87"/>
    <w:rsid w:val="002E55A0"/>
    <w:rsid w:val="002E647C"/>
    <w:rsid w:val="002F1B53"/>
    <w:rsid w:val="00300E1A"/>
    <w:rsid w:val="00301195"/>
    <w:rsid w:val="00301E25"/>
    <w:rsid w:val="003049DE"/>
    <w:rsid w:val="00307E94"/>
    <w:rsid w:val="00311D90"/>
    <w:rsid w:val="003133A3"/>
    <w:rsid w:val="003142F2"/>
    <w:rsid w:val="003143DB"/>
    <w:rsid w:val="00314A08"/>
    <w:rsid w:val="003238FF"/>
    <w:rsid w:val="00323CA9"/>
    <w:rsid w:val="003240B6"/>
    <w:rsid w:val="00327F39"/>
    <w:rsid w:val="00331382"/>
    <w:rsid w:val="00332564"/>
    <w:rsid w:val="003329B5"/>
    <w:rsid w:val="00333D97"/>
    <w:rsid w:val="0033563F"/>
    <w:rsid w:val="00335F58"/>
    <w:rsid w:val="00337A3E"/>
    <w:rsid w:val="00345F4C"/>
    <w:rsid w:val="003505D5"/>
    <w:rsid w:val="00352E07"/>
    <w:rsid w:val="00362810"/>
    <w:rsid w:val="0036281E"/>
    <w:rsid w:val="00362CBA"/>
    <w:rsid w:val="003649ED"/>
    <w:rsid w:val="00364BCA"/>
    <w:rsid w:val="0036588F"/>
    <w:rsid w:val="00365C55"/>
    <w:rsid w:val="00366549"/>
    <w:rsid w:val="00371739"/>
    <w:rsid w:val="00373765"/>
    <w:rsid w:val="00375F50"/>
    <w:rsid w:val="00376078"/>
    <w:rsid w:val="003810B7"/>
    <w:rsid w:val="003818FA"/>
    <w:rsid w:val="00381F18"/>
    <w:rsid w:val="0038382B"/>
    <w:rsid w:val="00383E27"/>
    <w:rsid w:val="00386043"/>
    <w:rsid w:val="00394E20"/>
    <w:rsid w:val="003A00E3"/>
    <w:rsid w:val="003A0B63"/>
    <w:rsid w:val="003A5DE0"/>
    <w:rsid w:val="003A68D6"/>
    <w:rsid w:val="003B017E"/>
    <w:rsid w:val="003B49C5"/>
    <w:rsid w:val="003B5FC8"/>
    <w:rsid w:val="003B6F05"/>
    <w:rsid w:val="003B764C"/>
    <w:rsid w:val="003B7734"/>
    <w:rsid w:val="003B7ACF"/>
    <w:rsid w:val="003C0477"/>
    <w:rsid w:val="003C0805"/>
    <w:rsid w:val="003C2C7A"/>
    <w:rsid w:val="003C432E"/>
    <w:rsid w:val="003C65ED"/>
    <w:rsid w:val="003C6A51"/>
    <w:rsid w:val="003C6D13"/>
    <w:rsid w:val="003D04E9"/>
    <w:rsid w:val="003D0DE1"/>
    <w:rsid w:val="003D3BB1"/>
    <w:rsid w:val="003D48EB"/>
    <w:rsid w:val="003D5FCA"/>
    <w:rsid w:val="003D6854"/>
    <w:rsid w:val="003D6D17"/>
    <w:rsid w:val="003D7925"/>
    <w:rsid w:val="003E0E46"/>
    <w:rsid w:val="003E3175"/>
    <w:rsid w:val="003E4C18"/>
    <w:rsid w:val="003E53FC"/>
    <w:rsid w:val="003E58C3"/>
    <w:rsid w:val="003F0AAF"/>
    <w:rsid w:val="003F4BF6"/>
    <w:rsid w:val="00400ED1"/>
    <w:rsid w:val="004025B5"/>
    <w:rsid w:val="0040290B"/>
    <w:rsid w:val="00402A1D"/>
    <w:rsid w:val="00402EBD"/>
    <w:rsid w:val="00403384"/>
    <w:rsid w:val="00405700"/>
    <w:rsid w:val="0040589F"/>
    <w:rsid w:val="004119BA"/>
    <w:rsid w:val="00411D68"/>
    <w:rsid w:val="0041332B"/>
    <w:rsid w:val="004138B7"/>
    <w:rsid w:val="0041650A"/>
    <w:rsid w:val="00416667"/>
    <w:rsid w:val="0041760C"/>
    <w:rsid w:val="004207F2"/>
    <w:rsid w:val="004213C0"/>
    <w:rsid w:val="00423F26"/>
    <w:rsid w:val="0042654C"/>
    <w:rsid w:val="00427B6E"/>
    <w:rsid w:val="00431E35"/>
    <w:rsid w:val="00433D81"/>
    <w:rsid w:val="00434DE3"/>
    <w:rsid w:val="00437389"/>
    <w:rsid w:val="004377DD"/>
    <w:rsid w:val="00442547"/>
    <w:rsid w:val="00443B4B"/>
    <w:rsid w:val="00443D10"/>
    <w:rsid w:val="00444719"/>
    <w:rsid w:val="00450799"/>
    <w:rsid w:val="004512E8"/>
    <w:rsid w:val="00452FEB"/>
    <w:rsid w:val="0045320F"/>
    <w:rsid w:val="00457C00"/>
    <w:rsid w:val="00457F77"/>
    <w:rsid w:val="004657FB"/>
    <w:rsid w:val="00465C8A"/>
    <w:rsid w:val="00470896"/>
    <w:rsid w:val="0047125C"/>
    <w:rsid w:val="00472FF3"/>
    <w:rsid w:val="004739DE"/>
    <w:rsid w:val="0047748E"/>
    <w:rsid w:val="00480049"/>
    <w:rsid w:val="00481887"/>
    <w:rsid w:val="0048559A"/>
    <w:rsid w:val="0048608B"/>
    <w:rsid w:val="004904B1"/>
    <w:rsid w:val="00492EAB"/>
    <w:rsid w:val="00496250"/>
    <w:rsid w:val="00497B68"/>
    <w:rsid w:val="004A0688"/>
    <w:rsid w:val="004A0F3E"/>
    <w:rsid w:val="004A358A"/>
    <w:rsid w:val="004A3635"/>
    <w:rsid w:val="004A7B3A"/>
    <w:rsid w:val="004A7BD8"/>
    <w:rsid w:val="004A7DED"/>
    <w:rsid w:val="004B1F41"/>
    <w:rsid w:val="004B315F"/>
    <w:rsid w:val="004C0F66"/>
    <w:rsid w:val="004C284E"/>
    <w:rsid w:val="004C49DD"/>
    <w:rsid w:val="004C5439"/>
    <w:rsid w:val="004C79CC"/>
    <w:rsid w:val="004D0FA5"/>
    <w:rsid w:val="004D3690"/>
    <w:rsid w:val="004E4096"/>
    <w:rsid w:val="004E4259"/>
    <w:rsid w:val="004E60F3"/>
    <w:rsid w:val="004E65FE"/>
    <w:rsid w:val="004E70FC"/>
    <w:rsid w:val="004F0352"/>
    <w:rsid w:val="004F15B4"/>
    <w:rsid w:val="004F1F76"/>
    <w:rsid w:val="004F24AA"/>
    <w:rsid w:val="004F3280"/>
    <w:rsid w:val="004F4982"/>
    <w:rsid w:val="004F6DE8"/>
    <w:rsid w:val="004F7455"/>
    <w:rsid w:val="00500214"/>
    <w:rsid w:val="00504C79"/>
    <w:rsid w:val="00505BCD"/>
    <w:rsid w:val="005064CB"/>
    <w:rsid w:val="005110F5"/>
    <w:rsid w:val="00512B69"/>
    <w:rsid w:val="00513A91"/>
    <w:rsid w:val="005156CA"/>
    <w:rsid w:val="00516A1D"/>
    <w:rsid w:val="00516AEE"/>
    <w:rsid w:val="00522005"/>
    <w:rsid w:val="005236D0"/>
    <w:rsid w:val="00530E69"/>
    <w:rsid w:val="0053196B"/>
    <w:rsid w:val="0053305C"/>
    <w:rsid w:val="00542C54"/>
    <w:rsid w:val="005444AA"/>
    <w:rsid w:val="00545C83"/>
    <w:rsid w:val="00550854"/>
    <w:rsid w:val="0055103F"/>
    <w:rsid w:val="0055249A"/>
    <w:rsid w:val="0055337C"/>
    <w:rsid w:val="00553E17"/>
    <w:rsid w:val="00553EFD"/>
    <w:rsid w:val="00554B07"/>
    <w:rsid w:val="00554F88"/>
    <w:rsid w:val="0055556D"/>
    <w:rsid w:val="00557B69"/>
    <w:rsid w:val="00562E82"/>
    <w:rsid w:val="00562F57"/>
    <w:rsid w:val="00564353"/>
    <w:rsid w:val="005736BA"/>
    <w:rsid w:val="0058206A"/>
    <w:rsid w:val="005834DD"/>
    <w:rsid w:val="00586CB7"/>
    <w:rsid w:val="00587934"/>
    <w:rsid w:val="0059071D"/>
    <w:rsid w:val="0059668E"/>
    <w:rsid w:val="0059739E"/>
    <w:rsid w:val="00597C3B"/>
    <w:rsid w:val="005A1371"/>
    <w:rsid w:val="005A1850"/>
    <w:rsid w:val="005A1902"/>
    <w:rsid w:val="005A2A14"/>
    <w:rsid w:val="005B19B8"/>
    <w:rsid w:val="005B2807"/>
    <w:rsid w:val="005B395D"/>
    <w:rsid w:val="005B3A96"/>
    <w:rsid w:val="005B6751"/>
    <w:rsid w:val="005B7960"/>
    <w:rsid w:val="005C164D"/>
    <w:rsid w:val="005C4E88"/>
    <w:rsid w:val="005C6734"/>
    <w:rsid w:val="005C7E96"/>
    <w:rsid w:val="005D3636"/>
    <w:rsid w:val="005D5212"/>
    <w:rsid w:val="005D7C76"/>
    <w:rsid w:val="005E22DC"/>
    <w:rsid w:val="005E2959"/>
    <w:rsid w:val="005E4A20"/>
    <w:rsid w:val="005E5B07"/>
    <w:rsid w:val="005E676E"/>
    <w:rsid w:val="005E7571"/>
    <w:rsid w:val="005F146D"/>
    <w:rsid w:val="005F3B34"/>
    <w:rsid w:val="005F415E"/>
    <w:rsid w:val="005F4C0A"/>
    <w:rsid w:val="0060150D"/>
    <w:rsid w:val="00605432"/>
    <w:rsid w:val="00605A1F"/>
    <w:rsid w:val="00610B97"/>
    <w:rsid w:val="00611C9E"/>
    <w:rsid w:val="0061235C"/>
    <w:rsid w:val="00613465"/>
    <w:rsid w:val="00613969"/>
    <w:rsid w:val="00613CD7"/>
    <w:rsid w:val="00614429"/>
    <w:rsid w:val="00616EA5"/>
    <w:rsid w:val="00620020"/>
    <w:rsid w:val="0062075E"/>
    <w:rsid w:val="006237B5"/>
    <w:rsid w:val="00625701"/>
    <w:rsid w:val="00625EAA"/>
    <w:rsid w:val="006261CD"/>
    <w:rsid w:val="00626E2B"/>
    <w:rsid w:val="006272EE"/>
    <w:rsid w:val="00627809"/>
    <w:rsid w:val="00632D6A"/>
    <w:rsid w:val="00633E68"/>
    <w:rsid w:val="006341D2"/>
    <w:rsid w:val="00634DDD"/>
    <w:rsid w:val="00637BA4"/>
    <w:rsid w:val="00640096"/>
    <w:rsid w:val="00642B3D"/>
    <w:rsid w:val="00647FA8"/>
    <w:rsid w:val="0065074E"/>
    <w:rsid w:val="00652FF9"/>
    <w:rsid w:val="006530A4"/>
    <w:rsid w:val="00655B8D"/>
    <w:rsid w:val="00660BAD"/>
    <w:rsid w:val="00662159"/>
    <w:rsid w:val="0067011B"/>
    <w:rsid w:val="006703F1"/>
    <w:rsid w:val="00670DFB"/>
    <w:rsid w:val="006718A0"/>
    <w:rsid w:val="00673396"/>
    <w:rsid w:val="00676A96"/>
    <w:rsid w:val="006808BE"/>
    <w:rsid w:val="0068366B"/>
    <w:rsid w:val="00683E1B"/>
    <w:rsid w:val="00684402"/>
    <w:rsid w:val="0068574D"/>
    <w:rsid w:val="006863A7"/>
    <w:rsid w:val="00686AE7"/>
    <w:rsid w:val="00687D74"/>
    <w:rsid w:val="00692C9C"/>
    <w:rsid w:val="00696DE7"/>
    <w:rsid w:val="00696E5B"/>
    <w:rsid w:val="006A19F9"/>
    <w:rsid w:val="006A1ACE"/>
    <w:rsid w:val="006A3D0D"/>
    <w:rsid w:val="006A5743"/>
    <w:rsid w:val="006A63A1"/>
    <w:rsid w:val="006B2D04"/>
    <w:rsid w:val="006B4A87"/>
    <w:rsid w:val="006B58B9"/>
    <w:rsid w:val="006C09CB"/>
    <w:rsid w:val="006C1974"/>
    <w:rsid w:val="006C2667"/>
    <w:rsid w:val="006C2835"/>
    <w:rsid w:val="006C3769"/>
    <w:rsid w:val="006C3CAC"/>
    <w:rsid w:val="006C6EDE"/>
    <w:rsid w:val="006D4344"/>
    <w:rsid w:val="006D490F"/>
    <w:rsid w:val="006D59EB"/>
    <w:rsid w:val="006D78A7"/>
    <w:rsid w:val="006D7C54"/>
    <w:rsid w:val="006D7FFB"/>
    <w:rsid w:val="006E3474"/>
    <w:rsid w:val="006E7927"/>
    <w:rsid w:val="006F0828"/>
    <w:rsid w:val="006F151B"/>
    <w:rsid w:val="006F1D7D"/>
    <w:rsid w:val="006F36D1"/>
    <w:rsid w:val="006F3B91"/>
    <w:rsid w:val="006F3C12"/>
    <w:rsid w:val="006F4D38"/>
    <w:rsid w:val="006F5AD4"/>
    <w:rsid w:val="006F7889"/>
    <w:rsid w:val="00702035"/>
    <w:rsid w:val="007027D8"/>
    <w:rsid w:val="007045A7"/>
    <w:rsid w:val="007050C8"/>
    <w:rsid w:val="00705671"/>
    <w:rsid w:val="00721A23"/>
    <w:rsid w:val="00722BC7"/>
    <w:rsid w:val="007258A5"/>
    <w:rsid w:val="007313D8"/>
    <w:rsid w:val="00732D98"/>
    <w:rsid w:val="00735471"/>
    <w:rsid w:val="00736691"/>
    <w:rsid w:val="007400B1"/>
    <w:rsid w:val="007400DF"/>
    <w:rsid w:val="007423A5"/>
    <w:rsid w:val="0074483A"/>
    <w:rsid w:val="00747072"/>
    <w:rsid w:val="0075073C"/>
    <w:rsid w:val="00754EC0"/>
    <w:rsid w:val="007560D4"/>
    <w:rsid w:val="0075617C"/>
    <w:rsid w:val="00757505"/>
    <w:rsid w:val="007632EB"/>
    <w:rsid w:val="0076448B"/>
    <w:rsid w:val="00764EB5"/>
    <w:rsid w:val="00765801"/>
    <w:rsid w:val="00766DDE"/>
    <w:rsid w:val="00767894"/>
    <w:rsid w:val="00767A02"/>
    <w:rsid w:val="00770AE5"/>
    <w:rsid w:val="0077186E"/>
    <w:rsid w:val="00771EE1"/>
    <w:rsid w:val="00772D99"/>
    <w:rsid w:val="00772F2C"/>
    <w:rsid w:val="00774CC8"/>
    <w:rsid w:val="00776B49"/>
    <w:rsid w:val="00777CFF"/>
    <w:rsid w:val="00780A84"/>
    <w:rsid w:val="00780AF6"/>
    <w:rsid w:val="007845A6"/>
    <w:rsid w:val="00785225"/>
    <w:rsid w:val="00785449"/>
    <w:rsid w:val="0078594A"/>
    <w:rsid w:val="00785DD0"/>
    <w:rsid w:val="00787FFA"/>
    <w:rsid w:val="007908A2"/>
    <w:rsid w:val="00790F9D"/>
    <w:rsid w:val="00791325"/>
    <w:rsid w:val="00791659"/>
    <w:rsid w:val="00791FB4"/>
    <w:rsid w:val="00792148"/>
    <w:rsid w:val="007964DE"/>
    <w:rsid w:val="00796E2A"/>
    <w:rsid w:val="007A204F"/>
    <w:rsid w:val="007A2B9C"/>
    <w:rsid w:val="007A57E2"/>
    <w:rsid w:val="007B0819"/>
    <w:rsid w:val="007B2B73"/>
    <w:rsid w:val="007B51E7"/>
    <w:rsid w:val="007B7CF3"/>
    <w:rsid w:val="007C0CE2"/>
    <w:rsid w:val="007C156D"/>
    <w:rsid w:val="007C384B"/>
    <w:rsid w:val="007C5393"/>
    <w:rsid w:val="007C620E"/>
    <w:rsid w:val="007C70EE"/>
    <w:rsid w:val="007D1128"/>
    <w:rsid w:val="007D60EB"/>
    <w:rsid w:val="007D7846"/>
    <w:rsid w:val="007E05D8"/>
    <w:rsid w:val="007E0610"/>
    <w:rsid w:val="007E1229"/>
    <w:rsid w:val="007E3656"/>
    <w:rsid w:val="007E4000"/>
    <w:rsid w:val="007E6735"/>
    <w:rsid w:val="007F0CE3"/>
    <w:rsid w:val="007F20A7"/>
    <w:rsid w:val="007F254F"/>
    <w:rsid w:val="007F2609"/>
    <w:rsid w:val="007F381D"/>
    <w:rsid w:val="007F3B8E"/>
    <w:rsid w:val="007F4ADA"/>
    <w:rsid w:val="007F550A"/>
    <w:rsid w:val="007F69F3"/>
    <w:rsid w:val="00800467"/>
    <w:rsid w:val="0080301A"/>
    <w:rsid w:val="00807706"/>
    <w:rsid w:val="008130D5"/>
    <w:rsid w:val="00813A2D"/>
    <w:rsid w:val="00814245"/>
    <w:rsid w:val="00814720"/>
    <w:rsid w:val="008200DB"/>
    <w:rsid w:val="00823B83"/>
    <w:rsid w:val="008249E1"/>
    <w:rsid w:val="0082554E"/>
    <w:rsid w:val="00834283"/>
    <w:rsid w:val="008346D7"/>
    <w:rsid w:val="00840F6C"/>
    <w:rsid w:val="00840FC2"/>
    <w:rsid w:val="0084403F"/>
    <w:rsid w:val="00844336"/>
    <w:rsid w:val="008453AD"/>
    <w:rsid w:val="008474D7"/>
    <w:rsid w:val="0085136C"/>
    <w:rsid w:val="00853B57"/>
    <w:rsid w:val="00854869"/>
    <w:rsid w:val="00856666"/>
    <w:rsid w:val="008573DC"/>
    <w:rsid w:val="00857A69"/>
    <w:rsid w:val="008615DC"/>
    <w:rsid w:val="00862F8D"/>
    <w:rsid w:val="0086382F"/>
    <w:rsid w:val="008707CB"/>
    <w:rsid w:val="008733E7"/>
    <w:rsid w:val="00874A3F"/>
    <w:rsid w:val="00877291"/>
    <w:rsid w:val="0088003B"/>
    <w:rsid w:val="008801C9"/>
    <w:rsid w:val="00880507"/>
    <w:rsid w:val="008808D2"/>
    <w:rsid w:val="00881418"/>
    <w:rsid w:val="00882D5F"/>
    <w:rsid w:val="00884165"/>
    <w:rsid w:val="00887450"/>
    <w:rsid w:val="00891146"/>
    <w:rsid w:val="00892834"/>
    <w:rsid w:val="0089530F"/>
    <w:rsid w:val="0089707F"/>
    <w:rsid w:val="008A3191"/>
    <w:rsid w:val="008A3CC2"/>
    <w:rsid w:val="008A4BAF"/>
    <w:rsid w:val="008A4FDF"/>
    <w:rsid w:val="008A7614"/>
    <w:rsid w:val="008B6D2C"/>
    <w:rsid w:val="008C0F26"/>
    <w:rsid w:val="008C1113"/>
    <w:rsid w:val="008C2AC3"/>
    <w:rsid w:val="008C455F"/>
    <w:rsid w:val="008C7341"/>
    <w:rsid w:val="008C75CA"/>
    <w:rsid w:val="008C76F9"/>
    <w:rsid w:val="008C7963"/>
    <w:rsid w:val="008D0A40"/>
    <w:rsid w:val="008D16CC"/>
    <w:rsid w:val="008D1A36"/>
    <w:rsid w:val="008D23C7"/>
    <w:rsid w:val="008D25A5"/>
    <w:rsid w:val="008D2A83"/>
    <w:rsid w:val="008D2AC7"/>
    <w:rsid w:val="008D4BC9"/>
    <w:rsid w:val="008D58CA"/>
    <w:rsid w:val="008D6434"/>
    <w:rsid w:val="008D7773"/>
    <w:rsid w:val="008E2BDF"/>
    <w:rsid w:val="008E57C2"/>
    <w:rsid w:val="008E67BE"/>
    <w:rsid w:val="008F199B"/>
    <w:rsid w:val="008F2CBD"/>
    <w:rsid w:val="008F2F9A"/>
    <w:rsid w:val="00900423"/>
    <w:rsid w:val="009027BD"/>
    <w:rsid w:val="0090560D"/>
    <w:rsid w:val="00907870"/>
    <w:rsid w:val="00915E07"/>
    <w:rsid w:val="00916111"/>
    <w:rsid w:val="00916221"/>
    <w:rsid w:val="00916E31"/>
    <w:rsid w:val="009207D2"/>
    <w:rsid w:val="0092258D"/>
    <w:rsid w:val="00923225"/>
    <w:rsid w:val="00923E7C"/>
    <w:rsid w:val="00925138"/>
    <w:rsid w:val="00925D06"/>
    <w:rsid w:val="009261D9"/>
    <w:rsid w:val="00930BAA"/>
    <w:rsid w:val="009316CD"/>
    <w:rsid w:val="00935FFA"/>
    <w:rsid w:val="00940466"/>
    <w:rsid w:val="0094275A"/>
    <w:rsid w:val="00942CE3"/>
    <w:rsid w:val="0094340E"/>
    <w:rsid w:val="0094508C"/>
    <w:rsid w:val="0094581E"/>
    <w:rsid w:val="00945D8B"/>
    <w:rsid w:val="00953AF1"/>
    <w:rsid w:val="00953BA4"/>
    <w:rsid w:val="00953E7B"/>
    <w:rsid w:val="00953FD0"/>
    <w:rsid w:val="00954204"/>
    <w:rsid w:val="0095606A"/>
    <w:rsid w:val="009572E4"/>
    <w:rsid w:val="009579F1"/>
    <w:rsid w:val="00957BD0"/>
    <w:rsid w:val="00963FCB"/>
    <w:rsid w:val="00963FDF"/>
    <w:rsid w:val="009659FF"/>
    <w:rsid w:val="00970180"/>
    <w:rsid w:val="009710A8"/>
    <w:rsid w:val="00975207"/>
    <w:rsid w:val="009761DA"/>
    <w:rsid w:val="00976E30"/>
    <w:rsid w:val="0098008F"/>
    <w:rsid w:val="00980BD3"/>
    <w:rsid w:val="00981EA4"/>
    <w:rsid w:val="00984A1E"/>
    <w:rsid w:val="00985C0E"/>
    <w:rsid w:val="009861F7"/>
    <w:rsid w:val="00991B30"/>
    <w:rsid w:val="00993564"/>
    <w:rsid w:val="00993A6F"/>
    <w:rsid w:val="00993CA2"/>
    <w:rsid w:val="0099456B"/>
    <w:rsid w:val="00996A8E"/>
    <w:rsid w:val="00997E26"/>
    <w:rsid w:val="00997F15"/>
    <w:rsid w:val="009A30C0"/>
    <w:rsid w:val="009A4736"/>
    <w:rsid w:val="009B03F1"/>
    <w:rsid w:val="009B37A3"/>
    <w:rsid w:val="009B4A1B"/>
    <w:rsid w:val="009B5503"/>
    <w:rsid w:val="009C4689"/>
    <w:rsid w:val="009C5108"/>
    <w:rsid w:val="009D0BAD"/>
    <w:rsid w:val="009D43E0"/>
    <w:rsid w:val="009E0AF3"/>
    <w:rsid w:val="009E360B"/>
    <w:rsid w:val="009E37DC"/>
    <w:rsid w:val="009E3BD5"/>
    <w:rsid w:val="009E4B34"/>
    <w:rsid w:val="009E5D4A"/>
    <w:rsid w:val="009E5EEB"/>
    <w:rsid w:val="009E70CA"/>
    <w:rsid w:val="009E7551"/>
    <w:rsid w:val="009F2215"/>
    <w:rsid w:val="009F2BC3"/>
    <w:rsid w:val="009F398A"/>
    <w:rsid w:val="009F5C29"/>
    <w:rsid w:val="009F6CF0"/>
    <w:rsid w:val="00A011BB"/>
    <w:rsid w:val="00A025D6"/>
    <w:rsid w:val="00A03386"/>
    <w:rsid w:val="00A036EC"/>
    <w:rsid w:val="00A04E4C"/>
    <w:rsid w:val="00A053A9"/>
    <w:rsid w:val="00A10E5D"/>
    <w:rsid w:val="00A1207C"/>
    <w:rsid w:val="00A124D2"/>
    <w:rsid w:val="00A12696"/>
    <w:rsid w:val="00A24ABD"/>
    <w:rsid w:val="00A269A9"/>
    <w:rsid w:val="00A27711"/>
    <w:rsid w:val="00A31677"/>
    <w:rsid w:val="00A316DE"/>
    <w:rsid w:val="00A34DDE"/>
    <w:rsid w:val="00A40980"/>
    <w:rsid w:val="00A433F9"/>
    <w:rsid w:val="00A434F0"/>
    <w:rsid w:val="00A43B8A"/>
    <w:rsid w:val="00A45DCC"/>
    <w:rsid w:val="00A46757"/>
    <w:rsid w:val="00A53347"/>
    <w:rsid w:val="00A54842"/>
    <w:rsid w:val="00A600F1"/>
    <w:rsid w:val="00A602D4"/>
    <w:rsid w:val="00A603A5"/>
    <w:rsid w:val="00A61BAF"/>
    <w:rsid w:val="00A6219D"/>
    <w:rsid w:val="00A6230E"/>
    <w:rsid w:val="00A62D71"/>
    <w:rsid w:val="00A63440"/>
    <w:rsid w:val="00A640C2"/>
    <w:rsid w:val="00A651F2"/>
    <w:rsid w:val="00A65325"/>
    <w:rsid w:val="00A66668"/>
    <w:rsid w:val="00A6711B"/>
    <w:rsid w:val="00A72239"/>
    <w:rsid w:val="00A724BC"/>
    <w:rsid w:val="00A74CE2"/>
    <w:rsid w:val="00A75412"/>
    <w:rsid w:val="00A76DE4"/>
    <w:rsid w:val="00A77635"/>
    <w:rsid w:val="00A807DB"/>
    <w:rsid w:val="00A81748"/>
    <w:rsid w:val="00A84018"/>
    <w:rsid w:val="00A850EA"/>
    <w:rsid w:val="00A85AB6"/>
    <w:rsid w:val="00A87337"/>
    <w:rsid w:val="00A90257"/>
    <w:rsid w:val="00A933FE"/>
    <w:rsid w:val="00A9405C"/>
    <w:rsid w:val="00A94AB7"/>
    <w:rsid w:val="00AA0196"/>
    <w:rsid w:val="00AA1074"/>
    <w:rsid w:val="00AA729C"/>
    <w:rsid w:val="00AB11B7"/>
    <w:rsid w:val="00AB2FB9"/>
    <w:rsid w:val="00AB7788"/>
    <w:rsid w:val="00AC16CE"/>
    <w:rsid w:val="00AC314B"/>
    <w:rsid w:val="00AC4200"/>
    <w:rsid w:val="00AC4E48"/>
    <w:rsid w:val="00AC57B0"/>
    <w:rsid w:val="00AC5952"/>
    <w:rsid w:val="00AC668A"/>
    <w:rsid w:val="00AD2435"/>
    <w:rsid w:val="00AD33B6"/>
    <w:rsid w:val="00AD419A"/>
    <w:rsid w:val="00AD55B0"/>
    <w:rsid w:val="00AD580E"/>
    <w:rsid w:val="00AE005A"/>
    <w:rsid w:val="00AE0F1B"/>
    <w:rsid w:val="00AF1866"/>
    <w:rsid w:val="00AF2F12"/>
    <w:rsid w:val="00AF371F"/>
    <w:rsid w:val="00AF428E"/>
    <w:rsid w:val="00AF4835"/>
    <w:rsid w:val="00AF535A"/>
    <w:rsid w:val="00AF7107"/>
    <w:rsid w:val="00AF73B2"/>
    <w:rsid w:val="00B006CA"/>
    <w:rsid w:val="00B00D16"/>
    <w:rsid w:val="00B00E6A"/>
    <w:rsid w:val="00B01FAD"/>
    <w:rsid w:val="00B04A2F"/>
    <w:rsid w:val="00B060C2"/>
    <w:rsid w:val="00B07C4A"/>
    <w:rsid w:val="00B07D73"/>
    <w:rsid w:val="00B10C47"/>
    <w:rsid w:val="00B11E77"/>
    <w:rsid w:val="00B1506A"/>
    <w:rsid w:val="00B214E0"/>
    <w:rsid w:val="00B2365A"/>
    <w:rsid w:val="00B25578"/>
    <w:rsid w:val="00B27CCF"/>
    <w:rsid w:val="00B27EE9"/>
    <w:rsid w:val="00B31087"/>
    <w:rsid w:val="00B31330"/>
    <w:rsid w:val="00B31EDF"/>
    <w:rsid w:val="00B32D37"/>
    <w:rsid w:val="00B340FA"/>
    <w:rsid w:val="00B350DC"/>
    <w:rsid w:val="00B354AA"/>
    <w:rsid w:val="00B35FB2"/>
    <w:rsid w:val="00B37D08"/>
    <w:rsid w:val="00B42E1C"/>
    <w:rsid w:val="00B434D2"/>
    <w:rsid w:val="00B43E83"/>
    <w:rsid w:val="00B51D25"/>
    <w:rsid w:val="00B51FFD"/>
    <w:rsid w:val="00B53B53"/>
    <w:rsid w:val="00B55C41"/>
    <w:rsid w:val="00B55FDE"/>
    <w:rsid w:val="00B5646A"/>
    <w:rsid w:val="00B61AB9"/>
    <w:rsid w:val="00B62990"/>
    <w:rsid w:val="00B635D9"/>
    <w:rsid w:val="00B6431D"/>
    <w:rsid w:val="00B645C3"/>
    <w:rsid w:val="00B6699C"/>
    <w:rsid w:val="00B70029"/>
    <w:rsid w:val="00B71C8C"/>
    <w:rsid w:val="00B7243B"/>
    <w:rsid w:val="00B73872"/>
    <w:rsid w:val="00B74419"/>
    <w:rsid w:val="00B755EC"/>
    <w:rsid w:val="00B76888"/>
    <w:rsid w:val="00B7703C"/>
    <w:rsid w:val="00B8213E"/>
    <w:rsid w:val="00B84AA8"/>
    <w:rsid w:val="00B850BD"/>
    <w:rsid w:val="00B85166"/>
    <w:rsid w:val="00B8638B"/>
    <w:rsid w:val="00B86A39"/>
    <w:rsid w:val="00B86B47"/>
    <w:rsid w:val="00B93446"/>
    <w:rsid w:val="00B93AFD"/>
    <w:rsid w:val="00B941E1"/>
    <w:rsid w:val="00B97B8D"/>
    <w:rsid w:val="00B97C61"/>
    <w:rsid w:val="00BA026B"/>
    <w:rsid w:val="00BA32ED"/>
    <w:rsid w:val="00BA7C46"/>
    <w:rsid w:val="00BB16A9"/>
    <w:rsid w:val="00BB1D63"/>
    <w:rsid w:val="00BB20BD"/>
    <w:rsid w:val="00BB22BA"/>
    <w:rsid w:val="00BB2A9D"/>
    <w:rsid w:val="00BB37C3"/>
    <w:rsid w:val="00BB3BC3"/>
    <w:rsid w:val="00BB4C10"/>
    <w:rsid w:val="00BB4FD6"/>
    <w:rsid w:val="00BB6902"/>
    <w:rsid w:val="00BB75CD"/>
    <w:rsid w:val="00BC1EAA"/>
    <w:rsid w:val="00BC308D"/>
    <w:rsid w:val="00BC5408"/>
    <w:rsid w:val="00BC5659"/>
    <w:rsid w:val="00BC5C4F"/>
    <w:rsid w:val="00BD1B91"/>
    <w:rsid w:val="00BD59FA"/>
    <w:rsid w:val="00BD6D2F"/>
    <w:rsid w:val="00BE066C"/>
    <w:rsid w:val="00BE2196"/>
    <w:rsid w:val="00BE5EA6"/>
    <w:rsid w:val="00BE5EB4"/>
    <w:rsid w:val="00BE5FD7"/>
    <w:rsid w:val="00BE6895"/>
    <w:rsid w:val="00BE69B7"/>
    <w:rsid w:val="00BF0516"/>
    <w:rsid w:val="00BF19AF"/>
    <w:rsid w:val="00BF2116"/>
    <w:rsid w:val="00BF5105"/>
    <w:rsid w:val="00BF6879"/>
    <w:rsid w:val="00C0116A"/>
    <w:rsid w:val="00C01DD7"/>
    <w:rsid w:val="00C05671"/>
    <w:rsid w:val="00C05B27"/>
    <w:rsid w:val="00C1298A"/>
    <w:rsid w:val="00C13296"/>
    <w:rsid w:val="00C164E2"/>
    <w:rsid w:val="00C16562"/>
    <w:rsid w:val="00C174B8"/>
    <w:rsid w:val="00C17D74"/>
    <w:rsid w:val="00C21B7F"/>
    <w:rsid w:val="00C22246"/>
    <w:rsid w:val="00C22656"/>
    <w:rsid w:val="00C23C2D"/>
    <w:rsid w:val="00C27DFA"/>
    <w:rsid w:val="00C32657"/>
    <w:rsid w:val="00C32CA2"/>
    <w:rsid w:val="00C32D1B"/>
    <w:rsid w:val="00C33319"/>
    <w:rsid w:val="00C40714"/>
    <w:rsid w:val="00C45282"/>
    <w:rsid w:val="00C46E83"/>
    <w:rsid w:val="00C5113E"/>
    <w:rsid w:val="00C51E53"/>
    <w:rsid w:val="00C52190"/>
    <w:rsid w:val="00C521B6"/>
    <w:rsid w:val="00C527FE"/>
    <w:rsid w:val="00C556D3"/>
    <w:rsid w:val="00C563B0"/>
    <w:rsid w:val="00C57275"/>
    <w:rsid w:val="00C6182D"/>
    <w:rsid w:val="00C63420"/>
    <w:rsid w:val="00C64B4A"/>
    <w:rsid w:val="00C66EB0"/>
    <w:rsid w:val="00C67A77"/>
    <w:rsid w:val="00C67E30"/>
    <w:rsid w:val="00C7145C"/>
    <w:rsid w:val="00C71626"/>
    <w:rsid w:val="00C716F3"/>
    <w:rsid w:val="00C7300B"/>
    <w:rsid w:val="00C73225"/>
    <w:rsid w:val="00C740AE"/>
    <w:rsid w:val="00C74A1A"/>
    <w:rsid w:val="00C752DD"/>
    <w:rsid w:val="00C76BBF"/>
    <w:rsid w:val="00C81712"/>
    <w:rsid w:val="00C81F8C"/>
    <w:rsid w:val="00C82A46"/>
    <w:rsid w:val="00C82D28"/>
    <w:rsid w:val="00C830E5"/>
    <w:rsid w:val="00C851FD"/>
    <w:rsid w:val="00C8576E"/>
    <w:rsid w:val="00C85BA6"/>
    <w:rsid w:val="00C90C7D"/>
    <w:rsid w:val="00C916FD"/>
    <w:rsid w:val="00C91DC8"/>
    <w:rsid w:val="00C92840"/>
    <w:rsid w:val="00C92FF2"/>
    <w:rsid w:val="00C95005"/>
    <w:rsid w:val="00C95435"/>
    <w:rsid w:val="00C96D8B"/>
    <w:rsid w:val="00C96F3A"/>
    <w:rsid w:val="00CA2AD6"/>
    <w:rsid w:val="00CA3107"/>
    <w:rsid w:val="00CA36D1"/>
    <w:rsid w:val="00CA3D15"/>
    <w:rsid w:val="00CA562E"/>
    <w:rsid w:val="00CA5E30"/>
    <w:rsid w:val="00CA759E"/>
    <w:rsid w:val="00CB111D"/>
    <w:rsid w:val="00CB1FEC"/>
    <w:rsid w:val="00CB2494"/>
    <w:rsid w:val="00CB321A"/>
    <w:rsid w:val="00CB684C"/>
    <w:rsid w:val="00CB6D45"/>
    <w:rsid w:val="00CB7535"/>
    <w:rsid w:val="00CC02FB"/>
    <w:rsid w:val="00CC0E2B"/>
    <w:rsid w:val="00CC1A73"/>
    <w:rsid w:val="00CC274E"/>
    <w:rsid w:val="00CC2A5C"/>
    <w:rsid w:val="00CC2C69"/>
    <w:rsid w:val="00CC472E"/>
    <w:rsid w:val="00CC5CE2"/>
    <w:rsid w:val="00CC5D90"/>
    <w:rsid w:val="00CC65A3"/>
    <w:rsid w:val="00CC75E7"/>
    <w:rsid w:val="00CD24F1"/>
    <w:rsid w:val="00CD3537"/>
    <w:rsid w:val="00CD4581"/>
    <w:rsid w:val="00CD72C2"/>
    <w:rsid w:val="00CD7A07"/>
    <w:rsid w:val="00CE0661"/>
    <w:rsid w:val="00CE147F"/>
    <w:rsid w:val="00CE2D49"/>
    <w:rsid w:val="00CE4608"/>
    <w:rsid w:val="00CE50BF"/>
    <w:rsid w:val="00CE76F8"/>
    <w:rsid w:val="00CE7BA6"/>
    <w:rsid w:val="00CF3528"/>
    <w:rsid w:val="00CF5BFB"/>
    <w:rsid w:val="00CF7C8E"/>
    <w:rsid w:val="00D02275"/>
    <w:rsid w:val="00D02572"/>
    <w:rsid w:val="00D02ACF"/>
    <w:rsid w:val="00D03348"/>
    <w:rsid w:val="00D03A7F"/>
    <w:rsid w:val="00D04E35"/>
    <w:rsid w:val="00D06DD2"/>
    <w:rsid w:val="00D117AE"/>
    <w:rsid w:val="00D13958"/>
    <w:rsid w:val="00D13A2C"/>
    <w:rsid w:val="00D17B37"/>
    <w:rsid w:val="00D17B51"/>
    <w:rsid w:val="00D20668"/>
    <w:rsid w:val="00D21630"/>
    <w:rsid w:val="00D218F8"/>
    <w:rsid w:val="00D21F00"/>
    <w:rsid w:val="00D236D1"/>
    <w:rsid w:val="00D26EBB"/>
    <w:rsid w:val="00D27E13"/>
    <w:rsid w:val="00D33A6F"/>
    <w:rsid w:val="00D34221"/>
    <w:rsid w:val="00D36B4E"/>
    <w:rsid w:val="00D36DF1"/>
    <w:rsid w:val="00D36F68"/>
    <w:rsid w:val="00D436E9"/>
    <w:rsid w:val="00D45306"/>
    <w:rsid w:val="00D45BA4"/>
    <w:rsid w:val="00D46D25"/>
    <w:rsid w:val="00D51B75"/>
    <w:rsid w:val="00D550D6"/>
    <w:rsid w:val="00D67330"/>
    <w:rsid w:val="00D6738F"/>
    <w:rsid w:val="00D71685"/>
    <w:rsid w:val="00D72C1C"/>
    <w:rsid w:val="00D741A8"/>
    <w:rsid w:val="00D74587"/>
    <w:rsid w:val="00D76D91"/>
    <w:rsid w:val="00D77879"/>
    <w:rsid w:val="00D8013E"/>
    <w:rsid w:val="00D818DF"/>
    <w:rsid w:val="00D87625"/>
    <w:rsid w:val="00D940D3"/>
    <w:rsid w:val="00D9491E"/>
    <w:rsid w:val="00D97549"/>
    <w:rsid w:val="00DA08F9"/>
    <w:rsid w:val="00DA2889"/>
    <w:rsid w:val="00DA503D"/>
    <w:rsid w:val="00DA609B"/>
    <w:rsid w:val="00DA6223"/>
    <w:rsid w:val="00DA6DA4"/>
    <w:rsid w:val="00DA7489"/>
    <w:rsid w:val="00DA7DDC"/>
    <w:rsid w:val="00DB3959"/>
    <w:rsid w:val="00DB5991"/>
    <w:rsid w:val="00DB5CFB"/>
    <w:rsid w:val="00DB64FF"/>
    <w:rsid w:val="00DB6A6D"/>
    <w:rsid w:val="00DB6D23"/>
    <w:rsid w:val="00DC1BD3"/>
    <w:rsid w:val="00DC24AB"/>
    <w:rsid w:val="00DC2AEF"/>
    <w:rsid w:val="00DC5089"/>
    <w:rsid w:val="00DC72DE"/>
    <w:rsid w:val="00DD04C6"/>
    <w:rsid w:val="00DD2821"/>
    <w:rsid w:val="00DD3D88"/>
    <w:rsid w:val="00DD5E14"/>
    <w:rsid w:val="00DE038D"/>
    <w:rsid w:val="00DE2262"/>
    <w:rsid w:val="00DE7AB4"/>
    <w:rsid w:val="00DF23BA"/>
    <w:rsid w:val="00DF4C06"/>
    <w:rsid w:val="00DF656B"/>
    <w:rsid w:val="00DF7D7A"/>
    <w:rsid w:val="00DF7FD6"/>
    <w:rsid w:val="00E00DBD"/>
    <w:rsid w:val="00E0292F"/>
    <w:rsid w:val="00E03222"/>
    <w:rsid w:val="00E058CF"/>
    <w:rsid w:val="00E059A8"/>
    <w:rsid w:val="00E06A1C"/>
    <w:rsid w:val="00E06CB3"/>
    <w:rsid w:val="00E075D6"/>
    <w:rsid w:val="00E12F0D"/>
    <w:rsid w:val="00E170AB"/>
    <w:rsid w:val="00E174D2"/>
    <w:rsid w:val="00E210D6"/>
    <w:rsid w:val="00E21A7E"/>
    <w:rsid w:val="00E21A88"/>
    <w:rsid w:val="00E2256D"/>
    <w:rsid w:val="00E25117"/>
    <w:rsid w:val="00E25C15"/>
    <w:rsid w:val="00E2685B"/>
    <w:rsid w:val="00E26EA4"/>
    <w:rsid w:val="00E30C66"/>
    <w:rsid w:val="00E30FAB"/>
    <w:rsid w:val="00E3126A"/>
    <w:rsid w:val="00E3131B"/>
    <w:rsid w:val="00E317A2"/>
    <w:rsid w:val="00E32D1A"/>
    <w:rsid w:val="00E42F8F"/>
    <w:rsid w:val="00E4454B"/>
    <w:rsid w:val="00E44816"/>
    <w:rsid w:val="00E45A97"/>
    <w:rsid w:val="00E45CA9"/>
    <w:rsid w:val="00E51673"/>
    <w:rsid w:val="00E518BC"/>
    <w:rsid w:val="00E51B8A"/>
    <w:rsid w:val="00E525F1"/>
    <w:rsid w:val="00E52B64"/>
    <w:rsid w:val="00E563D5"/>
    <w:rsid w:val="00E6027B"/>
    <w:rsid w:val="00E615C4"/>
    <w:rsid w:val="00E6369B"/>
    <w:rsid w:val="00E66381"/>
    <w:rsid w:val="00E66ED5"/>
    <w:rsid w:val="00E67BBE"/>
    <w:rsid w:val="00E70D86"/>
    <w:rsid w:val="00E70F36"/>
    <w:rsid w:val="00E71510"/>
    <w:rsid w:val="00E74E5E"/>
    <w:rsid w:val="00E75701"/>
    <w:rsid w:val="00E76E35"/>
    <w:rsid w:val="00E809F8"/>
    <w:rsid w:val="00E847DB"/>
    <w:rsid w:val="00E84BF3"/>
    <w:rsid w:val="00E91109"/>
    <w:rsid w:val="00E91A4D"/>
    <w:rsid w:val="00E9275C"/>
    <w:rsid w:val="00E92B41"/>
    <w:rsid w:val="00E96889"/>
    <w:rsid w:val="00E96C30"/>
    <w:rsid w:val="00E97606"/>
    <w:rsid w:val="00EA1017"/>
    <w:rsid w:val="00EA2EA8"/>
    <w:rsid w:val="00EA59A1"/>
    <w:rsid w:val="00EB3345"/>
    <w:rsid w:val="00EB342F"/>
    <w:rsid w:val="00EB35D7"/>
    <w:rsid w:val="00EB3DE2"/>
    <w:rsid w:val="00EB44AD"/>
    <w:rsid w:val="00EB61BC"/>
    <w:rsid w:val="00EC0E98"/>
    <w:rsid w:val="00EC2291"/>
    <w:rsid w:val="00ED147D"/>
    <w:rsid w:val="00ED658A"/>
    <w:rsid w:val="00EE1F4A"/>
    <w:rsid w:val="00EE45A2"/>
    <w:rsid w:val="00EE56BE"/>
    <w:rsid w:val="00EE6406"/>
    <w:rsid w:val="00EF111F"/>
    <w:rsid w:val="00EF392E"/>
    <w:rsid w:val="00EF450E"/>
    <w:rsid w:val="00EF4963"/>
    <w:rsid w:val="00EF51FD"/>
    <w:rsid w:val="00EF7EFF"/>
    <w:rsid w:val="00F00F37"/>
    <w:rsid w:val="00F01142"/>
    <w:rsid w:val="00F014AE"/>
    <w:rsid w:val="00F03833"/>
    <w:rsid w:val="00F06D10"/>
    <w:rsid w:val="00F06E22"/>
    <w:rsid w:val="00F126FB"/>
    <w:rsid w:val="00F15B97"/>
    <w:rsid w:val="00F171F5"/>
    <w:rsid w:val="00F212C6"/>
    <w:rsid w:val="00F25B1F"/>
    <w:rsid w:val="00F300BA"/>
    <w:rsid w:val="00F30135"/>
    <w:rsid w:val="00F308A3"/>
    <w:rsid w:val="00F31D97"/>
    <w:rsid w:val="00F33415"/>
    <w:rsid w:val="00F33FC3"/>
    <w:rsid w:val="00F3443E"/>
    <w:rsid w:val="00F3609D"/>
    <w:rsid w:val="00F37312"/>
    <w:rsid w:val="00F37C88"/>
    <w:rsid w:val="00F37E48"/>
    <w:rsid w:val="00F42582"/>
    <w:rsid w:val="00F43BF4"/>
    <w:rsid w:val="00F4443F"/>
    <w:rsid w:val="00F44715"/>
    <w:rsid w:val="00F46265"/>
    <w:rsid w:val="00F51412"/>
    <w:rsid w:val="00F53D29"/>
    <w:rsid w:val="00F55778"/>
    <w:rsid w:val="00F56BB2"/>
    <w:rsid w:val="00F56F80"/>
    <w:rsid w:val="00F600E1"/>
    <w:rsid w:val="00F61242"/>
    <w:rsid w:val="00F61CDF"/>
    <w:rsid w:val="00F65BFE"/>
    <w:rsid w:val="00F67C36"/>
    <w:rsid w:val="00F706DC"/>
    <w:rsid w:val="00F7155C"/>
    <w:rsid w:val="00F72162"/>
    <w:rsid w:val="00F728FA"/>
    <w:rsid w:val="00F73146"/>
    <w:rsid w:val="00F73CAF"/>
    <w:rsid w:val="00F7734B"/>
    <w:rsid w:val="00F8003D"/>
    <w:rsid w:val="00F81F46"/>
    <w:rsid w:val="00F834E7"/>
    <w:rsid w:val="00F83A4A"/>
    <w:rsid w:val="00F8517B"/>
    <w:rsid w:val="00F86033"/>
    <w:rsid w:val="00F86C9E"/>
    <w:rsid w:val="00F87167"/>
    <w:rsid w:val="00F87CE1"/>
    <w:rsid w:val="00F90A71"/>
    <w:rsid w:val="00F942F0"/>
    <w:rsid w:val="00F94833"/>
    <w:rsid w:val="00F9592D"/>
    <w:rsid w:val="00F96AE6"/>
    <w:rsid w:val="00F97D1F"/>
    <w:rsid w:val="00FA1A88"/>
    <w:rsid w:val="00FA1DCE"/>
    <w:rsid w:val="00FA1F10"/>
    <w:rsid w:val="00FA2923"/>
    <w:rsid w:val="00FA3CF6"/>
    <w:rsid w:val="00FA4947"/>
    <w:rsid w:val="00FB068D"/>
    <w:rsid w:val="00FB373D"/>
    <w:rsid w:val="00FC1DFB"/>
    <w:rsid w:val="00FC2E77"/>
    <w:rsid w:val="00FC417F"/>
    <w:rsid w:val="00FC612F"/>
    <w:rsid w:val="00FC676A"/>
    <w:rsid w:val="00FD04A7"/>
    <w:rsid w:val="00FE0A9F"/>
    <w:rsid w:val="00FE2CDA"/>
    <w:rsid w:val="00FE3DCA"/>
    <w:rsid w:val="00FE5E8A"/>
    <w:rsid w:val="00FE6F3B"/>
    <w:rsid w:val="00FF1EAC"/>
    <w:rsid w:val="00FF49B7"/>
    <w:rsid w:val="00FF5D4A"/>
    <w:rsid w:val="00FF5E3A"/>
    <w:rsid w:val="00FF6D21"/>
    <w:rsid w:val="00FF725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D60BF"/>
  <w15:docId w15:val="{307E3582-CA7E-443A-A3E6-3F63749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4D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3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5ED6-FF1C-416D-B162-2D15881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BG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uef- und Zertifizierung</dc:creator>
  <cp:lastModifiedBy>Susanne Kreis</cp:lastModifiedBy>
  <cp:revision>104</cp:revision>
  <cp:lastPrinted>2025-06-06T08:59:00Z</cp:lastPrinted>
  <dcterms:created xsi:type="dcterms:W3CDTF">2024-12-16T11:17:00Z</dcterms:created>
  <dcterms:modified xsi:type="dcterms:W3CDTF">2026-04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3T10:32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3305d5-9892-4c68-b6c9-8a9d786bb0e5</vt:lpwstr>
  </property>
  <property fmtid="{D5CDD505-2E9C-101B-9397-08002B2CF9AE}" pid="7" name="MSIP_Label_defa4170-0d19-0005-0004-bc88714345d2_ActionId">
    <vt:lpwstr>9c69c79b-fa1b-4c27-ac79-950f74c3e4ad</vt:lpwstr>
  </property>
  <property fmtid="{D5CDD505-2E9C-101B-9397-08002B2CF9AE}" pid="8" name="MSIP_Label_defa4170-0d19-0005-0004-bc88714345d2_ContentBits">
    <vt:lpwstr>0</vt:lpwstr>
  </property>
</Properties>
</file>